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68" w:rsidRPr="0079770D" w:rsidRDefault="00790C87">
      <w:pPr>
        <w:contextualSpacing/>
        <w:rPr>
          <w:b/>
          <w:sz w:val="48"/>
          <w:szCs w:val="48"/>
        </w:rPr>
      </w:pPr>
      <w:r w:rsidRPr="0079770D">
        <w:rPr>
          <w:b/>
          <w:sz w:val="48"/>
          <w:szCs w:val="48"/>
        </w:rPr>
        <w:t xml:space="preserve">Critchley Community Hub </w:t>
      </w:r>
      <w:r w:rsidR="00B9698D" w:rsidRPr="0079770D">
        <w:rPr>
          <w:b/>
          <w:sz w:val="48"/>
          <w:szCs w:val="48"/>
        </w:rPr>
        <w:t xml:space="preserve">&amp; </w:t>
      </w:r>
      <w:r w:rsidR="00767268" w:rsidRPr="0079770D">
        <w:rPr>
          <w:b/>
          <w:sz w:val="48"/>
          <w:szCs w:val="48"/>
        </w:rPr>
        <w:t>Social Centre</w:t>
      </w:r>
    </w:p>
    <w:p w:rsidR="0051409D" w:rsidRPr="00192BC7" w:rsidRDefault="00D519B1">
      <w:pPr>
        <w:contextualSpacing/>
        <w:rPr>
          <w:sz w:val="36"/>
          <w:szCs w:val="36"/>
        </w:rPr>
      </w:pPr>
      <w:r w:rsidRPr="00192BC7">
        <w:rPr>
          <w:b/>
          <w:sz w:val="36"/>
          <w:szCs w:val="36"/>
        </w:rPr>
        <w:t xml:space="preserve">EVENTS IN </w:t>
      </w:r>
      <w:r w:rsidR="00DE684C">
        <w:rPr>
          <w:b/>
          <w:sz w:val="36"/>
          <w:szCs w:val="36"/>
        </w:rPr>
        <w:t>OCTO</w:t>
      </w:r>
      <w:r w:rsidR="00192BC7" w:rsidRPr="00192BC7">
        <w:rPr>
          <w:b/>
          <w:sz w:val="36"/>
          <w:szCs w:val="36"/>
        </w:rPr>
        <w:t>BER</w:t>
      </w:r>
      <w:r w:rsidR="00F85CB1" w:rsidRPr="00192BC7">
        <w:rPr>
          <w:b/>
          <w:sz w:val="36"/>
          <w:szCs w:val="36"/>
        </w:rPr>
        <w:t xml:space="preserve"> </w:t>
      </w:r>
      <w:r w:rsidR="00215323" w:rsidRPr="00192BC7">
        <w:rPr>
          <w:b/>
          <w:sz w:val="36"/>
          <w:szCs w:val="36"/>
        </w:rPr>
        <w:t>2019</w:t>
      </w:r>
      <w:r w:rsidR="00102A56" w:rsidRPr="00192BC7">
        <w:rPr>
          <w:b/>
          <w:sz w:val="36"/>
          <w:szCs w:val="36"/>
        </w:rPr>
        <w:t xml:space="preserve"> PART ONE</w:t>
      </w:r>
      <w:r w:rsidR="00453B35" w:rsidRPr="00192BC7">
        <w:rPr>
          <w:b/>
          <w:sz w:val="36"/>
          <w:szCs w:val="36"/>
        </w:rPr>
        <w:t xml:space="preserve">  </w:t>
      </w:r>
      <w:r w:rsidR="00532288" w:rsidRPr="00192BC7">
        <w:rPr>
          <w:b/>
          <w:sz w:val="36"/>
          <w:szCs w:val="36"/>
        </w:rPr>
        <w:t xml:space="preserve"> </w:t>
      </w:r>
      <w:r w:rsidR="00BF5426" w:rsidRPr="00192BC7">
        <w:rPr>
          <w:b/>
          <w:sz w:val="36"/>
          <w:szCs w:val="36"/>
        </w:rPr>
        <w:t>**</w:t>
      </w:r>
      <w:r w:rsidR="00BF141A">
        <w:rPr>
          <w:b/>
          <w:sz w:val="36"/>
          <w:szCs w:val="36"/>
        </w:rPr>
        <w:t>Final</w:t>
      </w:r>
      <w:r w:rsidR="00D4582A" w:rsidRPr="00192BC7">
        <w:rPr>
          <w:sz w:val="36"/>
          <w:szCs w:val="36"/>
        </w:rPr>
        <w:t>**</w:t>
      </w:r>
    </w:p>
    <w:p w:rsidR="003523E7" w:rsidRDefault="003523E7">
      <w:pPr>
        <w:contextualSpacing/>
        <w:rPr>
          <w:sz w:val="28"/>
          <w:szCs w:val="28"/>
        </w:rPr>
      </w:pPr>
    </w:p>
    <w:p w:rsidR="00DE684C" w:rsidRPr="000002C9" w:rsidRDefault="003523E7" w:rsidP="00105A64">
      <w:pPr>
        <w:contextualSpacing/>
        <w:rPr>
          <w:sz w:val="24"/>
          <w:szCs w:val="24"/>
        </w:rPr>
      </w:pPr>
      <w:r w:rsidRPr="000002C9">
        <w:rPr>
          <w:sz w:val="24"/>
          <w:szCs w:val="24"/>
        </w:rPr>
        <w:t>01</w:t>
      </w:r>
      <w:r w:rsidRPr="000002C9">
        <w:rPr>
          <w:sz w:val="24"/>
          <w:szCs w:val="24"/>
        </w:rPr>
        <w:tab/>
      </w:r>
      <w:bookmarkStart w:id="0" w:name="_Hlk14521428"/>
      <w:r w:rsidR="00DE684C" w:rsidRPr="000002C9">
        <w:rPr>
          <w:rFonts w:cs="Calibri"/>
          <w:sz w:val="24"/>
          <w:szCs w:val="24"/>
        </w:rPr>
        <w:t xml:space="preserve">Citizens Advice Bureau </w:t>
      </w:r>
      <w:r w:rsidR="00DE684C" w:rsidRPr="000002C9">
        <w:rPr>
          <w:rFonts w:cs="Calibri"/>
          <w:sz w:val="24"/>
          <w:szCs w:val="24"/>
        </w:rPr>
        <w:tab/>
        <w:t>09:00 - 12 Noon (Pension Wise) by Appointment</w:t>
      </w:r>
    </w:p>
    <w:p w:rsidR="00DE684C" w:rsidRPr="000002C9" w:rsidRDefault="00DE684C" w:rsidP="00DE684C">
      <w:pPr>
        <w:ind w:firstLine="720"/>
        <w:contextualSpacing/>
        <w:rPr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>Lunch &amp; More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2:00 - 14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5.50</w:t>
      </w:r>
    </w:p>
    <w:bookmarkEnd w:id="0"/>
    <w:p w:rsidR="009E1E88" w:rsidRPr="000002C9" w:rsidRDefault="003523E7" w:rsidP="009E1E88">
      <w:pPr>
        <w:contextualSpacing/>
        <w:rPr>
          <w:rFonts w:cs="Calibri"/>
          <w:bCs/>
          <w:sz w:val="24"/>
          <w:szCs w:val="24"/>
        </w:rPr>
      </w:pPr>
      <w:r w:rsidRPr="000002C9">
        <w:rPr>
          <w:sz w:val="24"/>
          <w:szCs w:val="24"/>
        </w:rPr>
        <w:t>02</w:t>
      </w:r>
      <w:r w:rsidRPr="000002C9">
        <w:rPr>
          <w:sz w:val="24"/>
          <w:szCs w:val="24"/>
        </w:rPr>
        <w:tab/>
      </w:r>
      <w:bookmarkStart w:id="1" w:name="_Hlk14521453"/>
      <w:r w:rsidR="009E1E88" w:rsidRPr="000002C9">
        <w:rPr>
          <w:rFonts w:cs="Calibri"/>
          <w:b/>
          <w:sz w:val="24"/>
          <w:szCs w:val="24"/>
        </w:rPr>
        <w:t>Heritage &amp; Health Walks</w:t>
      </w:r>
      <w:r w:rsidR="009E1E88" w:rsidRPr="000002C9">
        <w:rPr>
          <w:rFonts w:cs="Calibri"/>
          <w:bCs/>
          <w:sz w:val="24"/>
          <w:szCs w:val="24"/>
        </w:rPr>
        <w:t xml:space="preserve"> from 11:00    Please dress appropriately for the weather</w:t>
      </w:r>
    </w:p>
    <w:p w:rsidR="009E1E88" w:rsidRPr="000002C9" w:rsidRDefault="009E1E88" w:rsidP="009E1E88">
      <w:pPr>
        <w:ind w:firstLine="720"/>
        <w:contextualSpacing/>
        <w:rPr>
          <w:rFonts w:cs="Calibri"/>
          <w:bCs/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>BASIC IT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1:00 - 13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color w:val="FF0000"/>
          <w:sz w:val="24"/>
          <w:szCs w:val="24"/>
        </w:rPr>
        <w:t>FREE Drop-In</w:t>
      </w:r>
    </w:p>
    <w:p w:rsidR="009E1E88" w:rsidRPr="000002C9" w:rsidRDefault="009E1E88" w:rsidP="009E1E88">
      <w:pPr>
        <w:contextualSpacing/>
        <w:rPr>
          <w:sz w:val="24"/>
          <w:szCs w:val="24"/>
        </w:rPr>
      </w:pPr>
      <w:r w:rsidRPr="000002C9">
        <w:rPr>
          <w:rFonts w:cs="Calibri"/>
          <w:bCs/>
          <w:sz w:val="24"/>
          <w:szCs w:val="24"/>
        </w:rPr>
        <w:tab/>
      </w:r>
      <w:r w:rsidRPr="000002C9">
        <w:rPr>
          <w:rFonts w:cs="Calibri"/>
          <w:b/>
          <w:bCs/>
          <w:sz w:val="24"/>
          <w:szCs w:val="24"/>
        </w:rPr>
        <w:t>Friendship Support Group</w:t>
      </w:r>
      <w:r w:rsidRPr="000002C9">
        <w:rPr>
          <w:rFonts w:cs="Calibri"/>
          <w:sz w:val="24"/>
          <w:szCs w:val="24"/>
        </w:rPr>
        <w:t xml:space="preserve"> for Carers from 12.00 noon</w:t>
      </w:r>
    </w:p>
    <w:p w:rsidR="009E1E88" w:rsidRPr="000002C9" w:rsidRDefault="009E1E88" w:rsidP="009E1E88">
      <w:pPr>
        <w:contextualSpacing/>
        <w:rPr>
          <w:sz w:val="24"/>
          <w:szCs w:val="24"/>
        </w:rPr>
      </w:pPr>
      <w:r w:rsidRPr="000002C9">
        <w:rPr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>Creative Writing</w:t>
      </w:r>
      <w:proofErr w:type="gramStart"/>
      <w:r w:rsidRPr="000002C9">
        <w:rPr>
          <w:rFonts w:asciiTheme="minorHAnsi" w:hAnsiTheme="minorHAnsi" w:cstheme="minorHAnsi"/>
          <w:sz w:val="24"/>
          <w:szCs w:val="24"/>
        </w:rPr>
        <w:t>;-</w:t>
      </w:r>
      <w:proofErr w:type="gramEnd"/>
      <w:r w:rsidRPr="000002C9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0002C9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2.50 with a hot drink</w:t>
      </w:r>
    </w:p>
    <w:bookmarkEnd w:id="1"/>
    <w:p w:rsidR="009E1E88" w:rsidRPr="000002C9" w:rsidRDefault="003523E7" w:rsidP="009E1E88">
      <w:pPr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sz w:val="24"/>
          <w:szCs w:val="24"/>
        </w:rPr>
        <w:t>03</w:t>
      </w:r>
      <w:r w:rsidRPr="000002C9">
        <w:rPr>
          <w:sz w:val="24"/>
          <w:szCs w:val="24"/>
        </w:rPr>
        <w:tab/>
      </w:r>
      <w:bookmarkStart w:id="2" w:name="_Hlk14521485"/>
      <w:r w:rsidR="009E1E88" w:rsidRPr="000002C9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9E1E88" w:rsidRPr="000002C9">
        <w:rPr>
          <w:rFonts w:asciiTheme="minorHAnsi" w:hAnsiTheme="minorHAnsi" w:cstheme="minorHAnsi"/>
          <w:sz w:val="24"/>
          <w:szCs w:val="24"/>
        </w:rPr>
        <w:tab/>
        <w:t>09:00 - 12 Noon drop-in</w:t>
      </w:r>
      <w:r w:rsidR="00DB7273" w:rsidRPr="000002C9">
        <w:rPr>
          <w:rFonts w:asciiTheme="minorHAnsi" w:hAnsiTheme="minorHAnsi" w:cstheme="minorHAnsi"/>
          <w:sz w:val="24"/>
          <w:szCs w:val="24"/>
        </w:rPr>
        <w:t xml:space="preserve"> </w:t>
      </w:r>
      <w:r w:rsidR="009E1E88" w:rsidRPr="000002C9">
        <w:rPr>
          <w:rFonts w:asciiTheme="minorHAnsi" w:hAnsiTheme="minorHAnsi" w:cstheme="minorHAnsi"/>
          <w:sz w:val="24"/>
          <w:szCs w:val="24"/>
        </w:rPr>
        <w:t>on demand</w:t>
      </w:r>
    </w:p>
    <w:p w:rsidR="009E1E88" w:rsidRPr="000002C9" w:rsidRDefault="009E1E88" w:rsidP="009E1E88">
      <w:pPr>
        <w:contextualSpacing/>
        <w:rPr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ab/>
        <w:t>Gardening Group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bookmarkEnd w:id="2"/>
    <w:p w:rsidR="009E1E88" w:rsidRPr="000002C9" w:rsidRDefault="003523E7" w:rsidP="009E1E88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0002C9">
        <w:rPr>
          <w:sz w:val="24"/>
          <w:szCs w:val="24"/>
        </w:rPr>
        <w:t>04</w:t>
      </w:r>
      <w:r w:rsidRPr="000002C9">
        <w:rPr>
          <w:sz w:val="24"/>
          <w:szCs w:val="24"/>
        </w:rPr>
        <w:tab/>
      </w:r>
      <w:r w:rsidR="009E1E88" w:rsidRPr="000002C9">
        <w:rPr>
          <w:rFonts w:asciiTheme="minorHAnsi" w:hAnsiTheme="minorHAnsi" w:cstheme="minorHAnsi"/>
          <w:sz w:val="24"/>
          <w:szCs w:val="24"/>
        </w:rPr>
        <w:t>Knitting &amp; Crocheting Class</w:t>
      </w:r>
      <w:r w:rsidR="009E1E88" w:rsidRPr="000002C9">
        <w:rPr>
          <w:rFonts w:asciiTheme="minorHAnsi" w:hAnsiTheme="minorHAnsi" w:cstheme="minorHAnsi"/>
          <w:sz w:val="24"/>
          <w:szCs w:val="24"/>
        </w:rPr>
        <w:tab/>
        <w:t>10:00 - 12 Noon</w:t>
      </w:r>
      <w:r w:rsidR="009E1E88" w:rsidRPr="000002C9">
        <w:rPr>
          <w:rFonts w:asciiTheme="minorHAnsi" w:hAnsiTheme="minorHAnsi" w:cstheme="minorHAnsi"/>
          <w:sz w:val="24"/>
          <w:szCs w:val="24"/>
        </w:rPr>
        <w:tab/>
      </w:r>
      <w:r w:rsidR="009E1E88" w:rsidRPr="000002C9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9E1E88" w:rsidRPr="000002C9" w:rsidRDefault="009E1E88" w:rsidP="009E1E88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0002C9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>Critchley Potters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0:30 - 12 Noon</w:t>
      </w:r>
      <w:r w:rsidRPr="000002C9">
        <w:rPr>
          <w:rFonts w:asciiTheme="minorHAnsi" w:hAnsiTheme="minorHAnsi" w:cstheme="minorHAnsi"/>
          <w:sz w:val="24"/>
          <w:szCs w:val="24"/>
        </w:rPr>
        <w:tab/>
        <w:t>£3.00 with a drink &amp; snack</w:t>
      </w:r>
    </w:p>
    <w:p w:rsidR="009E1E88" w:rsidRPr="000002C9" w:rsidRDefault="009E1E88" w:rsidP="009E1E88">
      <w:pPr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>Coffee &amp; Company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0002C9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</w:p>
    <w:p w:rsidR="00DB7273" w:rsidRPr="000002C9" w:rsidRDefault="003523E7" w:rsidP="00DB7273">
      <w:p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0002C9">
        <w:rPr>
          <w:sz w:val="24"/>
          <w:szCs w:val="24"/>
        </w:rPr>
        <w:t>05</w:t>
      </w:r>
      <w:r w:rsidRPr="000002C9">
        <w:rPr>
          <w:sz w:val="24"/>
          <w:szCs w:val="24"/>
        </w:rPr>
        <w:tab/>
      </w:r>
      <w:r w:rsidR="00DB7273" w:rsidRPr="000002C9">
        <w:rPr>
          <w:rFonts w:asciiTheme="minorHAnsi" w:hAnsiTheme="minorHAnsi" w:cstheme="minorHAnsi"/>
          <w:b/>
          <w:sz w:val="24"/>
          <w:szCs w:val="24"/>
        </w:rPr>
        <w:t>THE EXTRA * SPECIAL* HISTORY GROUP EVENT ON SATURDAY</w:t>
      </w:r>
    </w:p>
    <w:p w:rsidR="00DB7273" w:rsidRPr="000002C9" w:rsidRDefault="00DB7273" w:rsidP="00DB7273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>An Informal Gathering</w:t>
      </w:r>
      <w:r w:rsidRPr="000002C9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0002C9">
        <w:rPr>
          <w:rFonts w:asciiTheme="minorHAnsi" w:hAnsiTheme="minorHAnsi" w:cstheme="minorHAnsi"/>
          <w:sz w:val="24"/>
          <w:szCs w:val="24"/>
        </w:rPr>
        <w:tab/>
        <w:t>09:30/10:00 – 12:00 Noon</w:t>
      </w:r>
      <w:r w:rsidRPr="000002C9">
        <w:rPr>
          <w:rFonts w:asciiTheme="minorHAnsi" w:hAnsiTheme="minorHAnsi" w:cstheme="minorHAnsi"/>
          <w:sz w:val="24"/>
          <w:szCs w:val="24"/>
        </w:rPr>
        <w:tab/>
        <w:t>£1.00 appreciated</w:t>
      </w:r>
    </w:p>
    <w:p w:rsidR="009E1E88" w:rsidRPr="000002C9" w:rsidRDefault="00DB7273" w:rsidP="00B35849">
      <w:pPr>
        <w:ind w:left="720"/>
        <w:contextualSpacing/>
        <w:rPr>
          <w:sz w:val="24"/>
          <w:szCs w:val="24"/>
        </w:rPr>
      </w:pPr>
      <w:r w:rsidRPr="000002C9">
        <w:rPr>
          <w:rFonts w:asciiTheme="minorHAnsi" w:hAnsiTheme="minorHAnsi" w:cstheme="minorHAnsi"/>
          <w:b/>
          <w:sz w:val="24"/>
          <w:szCs w:val="24"/>
        </w:rPr>
        <w:t>The Popular Quiz by George AND “Talk of the North</w:t>
      </w:r>
      <w:r w:rsidR="00B35849">
        <w:rPr>
          <w:rFonts w:asciiTheme="minorHAnsi" w:hAnsiTheme="minorHAnsi" w:cstheme="minorHAnsi"/>
          <w:b/>
          <w:sz w:val="24"/>
          <w:szCs w:val="24"/>
        </w:rPr>
        <w:t>/The Life of a Local Artist/Agent/Promoter &amp; Cab</w:t>
      </w:r>
      <w:r w:rsidR="009B422B">
        <w:rPr>
          <w:rFonts w:asciiTheme="minorHAnsi" w:hAnsiTheme="minorHAnsi" w:cstheme="minorHAnsi"/>
          <w:b/>
          <w:sz w:val="24"/>
          <w:szCs w:val="24"/>
        </w:rPr>
        <w:t>a</w:t>
      </w:r>
      <w:r w:rsidR="00B35849">
        <w:rPr>
          <w:rFonts w:asciiTheme="minorHAnsi" w:hAnsiTheme="minorHAnsi" w:cstheme="minorHAnsi"/>
          <w:b/>
          <w:sz w:val="24"/>
          <w:szCs w:val="24"/>
        </w:rPr>
        <w:t>ret Clubs</w:t>
      </w:r>
      <w:r w:rsidRPr="000002C9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B358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35849">
        <w:rPr>
          <w:rFonts w:asciiTheme="minorHAnsi" w:hAnsiTheme="minorHAnsi" w:cstheme="minorHAnsi"/>
          <w:sz w:val="24"/>
          <w:szCs w:val="24"/>
        </w:rPr>
        <w:t>w</w:t>
      </w:r>
      <w:r w:rsidRPr="000002C9">
        <w:rPr>
          <w:rFonts w:asciiTheme="minorHAnsi" w:hAnsiTheme="minorHAnsi" w:cstheme="minorHAnsi"/>
          <w:sz w:val="24"/>
          <w:szCs w:val="24"/>
        </w:rPr>
        <w:t>ith Guest Speaker</w:t>
      </w:r>
      <w:proofErr w:type="gramStart"/>
      <w:r w:rsidRPr="000002C9">
        <w:rPr>
          <w:rFonts w:asciiTheme="minorHAnsi" w:hAnsiTheme="minorHAnsi" w:cstheme="minorHAnsi"/>
          <w:sz w:val="24"/>
          <w:szCs w:val="24"/>
        </w:rPr>
        <w:t>;-</w:t>
      </w:r>
      <w:proofErr w:type="gramEnd"/>
      <w:r w:rsidRPr="000002C9">
        <w:rPr>
          <w:rFonts w:asciiTheme="minorHAnsi" w:hAnsiTheme="minorHAnsi" w:cstheme="minorHAnsi"/>
          <w:sz w:val="24"/>
          <w:szCs w:val="24"/>
        </w:rPr>
        <w:t xml:space="preserve"> ** Roy </w:t>
      </w:r>
      <w:proofErr w:type="spellStart"/>
      <w:r w:rsidRPr="000002C9">
        <w:rPr>
          <w:rFonts w:asciiTheme="minorHAnsi" w:hAnsiTheme="minorHAnsi" w:cstheme="minorHAnsi"/>
          <w:sz w:val="24"/>
          <w:szCs w:val="24"/>
        </w:rPr>
        <w:t>Mo</w:t>
      </w:r>
      <w:r w:rsidR="00B35849">
        <w:rPr>
          <w:rFonts w:asciiTheme="minorHAnsi" w:hAnsiTheme="minorHAnsi" w:cstheme="minorHAnsi"/>
          <w:sz w:val="24"/>
          <w:szCs w:val="24"/>
        </w:rPr>
        <w:t>z</w:t>
      </w:r>
      <w:r w:rsidRPr="000002C9">
        <w:rPr>
          <w:rFonts w:asciiTheme="minorHAnsi" w:hAnsiTheme="minorHAnsi" w:cstheme="minorHAnsi"/>
          <w:sz w:val="24"/>
          <w:szCs w:val="24"/>
        </w:rPr>
        <w:t>ley</w:t>
      </w:r>
      <w:proofErr w:type="spellEnd"/>
      <w:r w:rsidRPr="000002C9">
        <w:rPr>
          <w:rFonts w:asciiTheme="minorHAnsi" w:hAnsiTheme="minorHAnsi" w:cstheme="minorHAnsi"/>
          <w:sz w:val="24"/>
          <w:szCs w:val="24"/>
        </w:rPr>
        <w:t xml:space="preserve">** </w:t>
      </w:r>
    </w:p>
    <w:p w:rsidR="009E1E88" w:rsidRPr="000002C9" w:rsidRDefault="009E1E88" w:rsidP="009E1E88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>With the Centre NOW OPEN</w:t>
      </w:r>
      <w:r w:rsidRPr="000002C9">
        <w:rPr>
          <w:rFonts w:asciiTheme="minorHAnsi" w:hAnsiTheme="minorHAnsi" w:cstheme="minorHAnsi"/>
          <w:sz w:val="24"/>
          <w:szCs w:val="24"/>
        </w:rPr>
        <w:tab/>
        <w:t xml:space="preserve">09:00 - 15:00 and </w:t>
      </w:r>
      <w:r w:rsidRPr="000002C9">
        <w:rPr>
          <w:rFonts w:asciiTheme="minorHAnsi" w:hAnsiTheme="minorHAnsi" w:cstheme="minorHAnsi"/>
          <w:b/>
          <w:bCs/>
          <w:sz w:val="24"/>
          <w:szCs w:val="24"/>
        </w:rPr>
        <w:t>every Saturday</w:t>
      </w:r>
      <w:r w:rsidRPr="000002C9">
        <w:rPr>
          <w:rFonts w:asciiTheme="minorHAnsi" w:hAnsiTheme="minorHAnsi" w:cstheme="minorHAnsi"/>
          <w:sz w:val="24"/>
          <w:szCs w:val="24"/>
        </w:rPr>
        <w:t xml:space="preserve"> to follow</w:t>
      </w:r>
    </w:p>
    <w:p w:rsidR="00A94F57" w:rsidRPr="000002C9" w:rsidRDefault="003523E7" w:rsidP="009E1E88">
      <w:pPr>
        <w:tabs>
          <w:tab w:val="left" w:pos="720"/>
          <w:tab w:val="left" w:pos="1905"/>
        </w:tabs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sz w:val="24"/>
          <w:szCs w:val="24"/>
        </w:rPr>
        <w:t>06</w:t>
      </w:r>
      <w:r w:rsidRPr="000002C9">
        <w:rPr>
          <w:sz w:val="24"/>
          <w:szCs w:val="24"/>
        </w:rPr>
        <w:tab/>
      </w:r>
      <w:r w:rsidR="009E1E88" w:rsidRPr="000002C9">
        <w:rPr>
          <w:sz w:val="24"/>
          <w:szCs w:val="24"/>
        </w:rPr>
        <w:tab/>
      </w:r>
      <w:r w:rsidR="009E1E88" w:rsidRPr="000002C9">
        <w:rPr>
          <w:sz w:val="24"/>
          <w:szCs w:val="24"/>
        </w:rPr>
        <w:tab/>
      </w:r>
      <w:r w:rsidR="009E1E88" w:rsidRPr="000002C9">
        <w:rPr>
          <w:sz w:val="24"/>
          <w:szCs w:val="24"/>
        </w:rPr>
        <w:tab/>
      </w:r>
      <w:r w:rsidR="009E1E88" w:rsidRPr="000002C9">
        <w:rPr>
          <w:sz w:val="24"/>
          <w:szCs w:val="24"/>
        </w:rPr>
        <w:tab/>
        <w:t>CLOSED ON SUNDAYS</w:t>
      </w:r>
    </w:p>
    <w:p w:rsidR="00DB7273" w:rsidRPr="000002C9" w:rsidRDefault="003523E7" w:rsidP="00DB7273">
      <w:pPr>
        <w:contextualSpacing/>
        <w:rPr>
          <w:sz w:val="24"/>
          <w:szCs w:val="24"/>
        </w:rPr>
      </w:pPr>
      <w:r w:rsidRPr="000002C9">
        <w:rPr>
          <w:sz w:val="24"/>
          <w:szCs w:val="24"/>
        </w:rPr>
        <w:t>07</w:t>
      </w:r>
      <w:r w:rsidR="00DF41D0" w:rsidRPr="000002C9">
        <w:rPr>
          <w:sz w:val="24"/>
          <w:szCs w:val="24"/>
        </w:rPr>
        <w:tab/>
      </w:r>
      <w:bookmarkStart w:id="3" w:name="_Hlk14521647"/>
      <w:r w:rsidR="00DB7273" w:rsidRPr="000002C9">
        <w:rPr>
          <w:rFonts w:asciiTheme="minorHAnsi" w:hAnsiTheme="minorHAnsi" w:cstheme="minorHAnsi"/>
          <w:sz w:val="24"/>
          <w:szCs w:val="24"/>
        </w:rPr>
        <w:t>Recover from the Weekend and catch up with Friends</w:t>
      </w:r>
      <w:bookmarkEnd w:id="3"/>
    </w:p>
    <w:p w:rsidR="00105A64" w:rsidRPr="000002C9" w:rsidRDefault="003523E7" w:rsidP="00105A64">
      <w:pPr>
        <w:contextualSpacing/>
        <w:rPr>
          <w:rFonts w:cs="Calibri"/>
          <w:sz w:val="24"/>
          <w:szCs w:val="24"/>
        </w:rPr>
      </w:pPr>
      <w:r w:rsidRPr="000002C9">
        <w:rPr>
          <w:sz w:val="24"/>
          <w:szCs w:val="24"/>
        </w:rPr>
        <w:t>08</w:t>
      </w:r>
      <w:r w:rsidR="00DF41D0" w:rsidRPr="000002C9">
        <w:rPr>
          <w:sz w:val="24"/>
          <w:szCs w:val="24"/>
        </w:rPr>
        <w:tab/>
      </w:r>
      <w:r w:rsidR="00105A64" w:rsidRPr="000002C9">
        <w:rPr>
          <w:rFonts w:cs="Calibri"/>
          <w:b/>
          <w:bCs/>
          <w:sz w:val="24"/>
          <w:szCs w:val="24"/>
        </w:rPr>
        <w:t>Healthy Hips &amp; Hearts</w:t>
      </w:r>
      <w:r w:rsidR="00105A64" w:rsidRPr="000002C9">
        <w:rPr>
          <w:rFonts w:cs="Calibri"/>
          <w:sz w:val="24"/>
          <w:szCs w:val="24"/>
        </w:rPr>
        <w:t xml:space="preserve"> Group</w:t>
      </w:r>
      <w:r w:rsidR="00105A64" w:rsidRPr="000002C9">
        <w:rPr>
          <w:rFonts w:cs="Calibri"/>
          <w:sz w:val="24"/>
          <w:szCs w:val="24"/>
        </w:rPr>
        <w:tab/>
        <w:t>from 10:30am</w:t>
      </w:r>
      <w:r w:rsidR="00105A64" w:rsidRPr="000002C9">
        <w:rPr>
          <w:rFonts w:cs="Calibri"/>
          <w:sz w:val="24"/>
          <w:szCs w:val="24"/>
        </w:rPr>
        <w:tab/>
      </w:r>
      <w:r w:rsidR="00105A64" w:rsidRPr="000002C9">
        <w:rPr>
          <w:rFonts w:cs="Calibri"/>
          <w:b/>
          <w:sz w:val="24"/>
          <w:szCs w:val="24"/>
        </w:rPr>
        <w:tab/>
      </w:r>
      <w:r w:rsidR="00105A64" w:rsidRPr="000002C9">
        <w:rPr>
          <w:rFonts w:cs="Calibri"/>
          <w:color w:val="FF0000"/>
          <w:sz w:val="24"/>
          <w:szCs w:val="24"/>
        </w:rPr>
        <w:t>FREE</w:t>
      </w:r>
    </w:p>
    <w:p w:rsidR="00146670" w:rsidRPr="000002C9" w:rsidRDefault="00146670" w:rsidP="00105A64">
      <w:pPr>
        <w:ind w:firstLine="720"/>
        <w:contextualSpacing/>
        <w:rPr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>Lunch &amp; More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2:00 - 14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5.50</w:t>
      </w:r>
    </w:p>
    <w:p w:rsidR="00146670" w:rsidRPr="000002C9" w:rsidRDefault="003523E7" w:rsidP="00146670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0002C9">
        <w:rPr>
          <w:sz w:val="24"/>
          <w:szCs w:val="24"/>
        </w:rPr>
        <w:t>09</w:t>
      </w:r>
      <w:r w:rsidR="000A1CD3" w:rsidRPr="000002C9">
        <w:rPr>
          <w:rFonts w:asciiTheme="minorHAnsi" w:hAnsiTheme="minorHAnsi" w:cstheme="minorHAnsi"/>
          <w:sz w:val="24"/>
          <w:szCs w:val="24"/>
        </w:rPr>
        <w:tab/>
      </w:r>
      <w:r w:rsidR="00146670" w:rsidRPr="000002C9">
        <w:rPr>
          <w:rFonts w:asciiTheme="minorHAnsi" w:hAnsiTheme="minorHAnsi" w:cstheme="minorHAnsi"/>
          <w:sz w:val="24"/>
          <w:szCs w:val="24"/>
        </w:rPr>
        <w:t>BASIC IT</w:t>
      </w:r>
      <w:r w:rsidR="00146670" w:rsidRPr="000002C9">
        <w:rPr>
          <w:rFonts w:asciiTheme="minorHAnsi" w:hAnsiTheme="minorHAnsi" w:cstheme="minorHAnsi"/>
          <w:sz w:val="24"/>
          <w:szCs w:val="24"/>
        </w:rPr>
        <w:tab/>
      </w:r>
      <w:r w:rsidR="00146670" w:rsidRPr="000002C9">
        <w:rPr>
          <w:rFonts w:asciiTheme="minorHAnsi" w:hAnsiTheme="minorHAnsi" w:cstheme="minorHAnsi"/>
          <w:sz w:val="24"/>
          <w:szCs w:val="24"/>
        </w:rPr>
        <w:tab/>
      </w:r>
      <w:r w:rsidR="00146670" w:rsidRPr="000002C9">
        <w:rPr>
          <w:rFonts w:asciiTheme="minorHAnsi" w:hAnsiTheme="minorHAnsi" w:cstheme="minorHAnsi"/>
          <w:sz w:val="24"/>
          <w:szCs w:val="24"/>
        </w:rPr>
        <w:tab/>
        <w:t>11:00 - 13:00</w:t>
      </w:r>
      <w:r w:rsidR="00146670" w:rsidRPr="000002C9">
        <w:rPr>
          <w:rFonts w:asciiTheme="minorHAnsi" w:hAnsiTheme="minorHAnsi" w:cstheme="minorHAnsi"/>
          <w:sz w:val="24"/>
          <w:szCs w:val="24"/>
        </w:rPr>
        <w:tab/>
      </w:r>
      <w:r w:rsidR="00146670" w:rsidRPr="000002C9">
        <w:rPr>
          <w:rFonts w:asciiTheme="minorHAnsi" w:hAnsiTheme="minorHAnsi" w:cstheme="minorHAnsi"/>
          <w:sz w:val="24"/>
          <w:szCs w:val="24"/>
        </w:rPr>
        <w:tab/>
      </w:r>
      <w:r w:rsidR="00146670" w:rsidRPr="000002C9">
        <w:rPr>
          <w:rFonts w:asciiTheme="minorHAnsi" w:hAnsiTheme="minorHAnsi" w:cstheme="minorHAnsi"/>
          <w:color w:val="FF0000"/>
          <w:sz w:val="24"/>
          <w:szCs w:val="24"/>
        </w:rPr>
        <w:t>FREE Drop-In</w:t>
      </w:r>
    </w:p>
    <w:p w:rsidR="00146670" w:rsidRPr="000002C9" w:rsidRDefault="00146670" w:rsidP="00146670">
      <w:pPr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>Creative Writing</w:t>
      </w:r>
      <w:proofErr w:type="gramStart"/>
      <w:r w:rsidRPr="000002C9">
        <w:rPr>
          <w:rFonts w:asciiTheme="minorHAnsi" w:hAnsiTheme="minorHAnsi" w:cstheme="minorHAnsi"/>
          <w:sz w:val="24"/>
          <w:szCs w:val="24"/>
        </w:rPr>
        <w:t>;-</w:t>
      </w:r>
      <w:proofErr w:type="gramEnd"/>
      <w:r w:rsidRPr="000002C9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0002C9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2.50 with a hot drink</w:t>
      </w:r>
    </w:p>
    <w:p w:rsidR="00146670" w:rsidRPr="000002C9" w:rsidRDefault="000A1CD3" w:rsidP="00146670">
      <w:pPr>
        <w:contextualSpacing/>
        <w:rPr>
          <w:sz w:val="24"/>
          <w:szCs w:val="24"/>
        </w:rPr>
      </w:pPr>
      <w:r w:rsidRPr="000002C9">
        <w:rPr>
          <w:rFonts w:cs="Calibri"/>
          <w:bCs/>
          <w:color w:val="222222"/>
          <w:sz w:val="24"/>
          <w:szCs w:val="24"/>
          <w:shd w:val="clear" w:color="auto" w:fill="FFFFFF"/>
        </w:rPr>
        <w:t>1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="00146670" w:rsidRPr="000002C9">
        <w:rPr>
          <w:rFonts w:asciiTheme="minorHAnsi" w:hAnsiTheme="minorHAnsi" w:cstheme="minorHAnsi"/>
          <w:sz w:val="24"/>
          <w:szCs w:val="24"/>
        </w:rPr>
        <w:t>Gardening Group</w:t>
      </w:r>
      <w:r w:rsidR="00146670" w:rsidRPr="000002C9">
        <w:rPr>
          <w:rFonts w:asciiTheme="minorHAnsi" w:hAnsiTheme="minorHAnsi" w:cstheme="minorHAnsi"/>
          <w:sz w:val="24"/>
          <w:szCs w:val="24"/>
        </w:rPr>
        <w:tab/>
      </w:r>
      <w:r w:rsidR="00146670" w:rsidRPr="000002C9">
        <w:rPr>
          <w:rFonts w:asciiTheme="minorHAnsi" w:hAnsiTheme="minorHAnsi" w:cstheme="minorHAnsi"/>
          <w:sz w:val="24"/>
          <w:szCs w:val="24"/>
        </w:rPr>
        <w:tab/>
        <w:t>13:00 - 15:00</w:t>
      </w:r>
      <w:r w:rsidR="00146670" w:rsidRPr="000002C9">
        <w:rPr>
          <w:rFonts w:asciiTheme="minorHAnsi" w:hAnsiTheme="minorHAnsi" w:cstheme="minorHAnsi"/>
          <w:sz w:val="24"/>
          <w:szCs w:val="24"/>
        </w:rPr>
        <w:tab/>
      </w:r>
      <w:r w:rsidR="00146670" w:rsidRPr="000002C9">
        <w:rPr>
          <w:rFonts w:asciiTheme="minorHAnsi" w:hAnsiTheme="minorHAnsi" w:cstheme="minorHAnsi"/>
          <w:sz w:val="24"/>
          <w:szCs w:val="24"/>
        </w:rPr>
        <w:tab/>
      </w:r>
      <w:r w:rsidR="00146670" w:rsidRPr="000002C9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146670" w:rsidRPr="000002C9" w:rsidRDefault="003523E7" w:rsidP="00146670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0002C9">
        <w:rPr>
          <w:sz w:val="24"/>
          <w:szCs w:val="24"/>
        </w:rPr>
        <w:t>11</w:t>
      </w:r>
      <w:r w:rsidR="00DF41D0" w:rsidRPr="000002C9">
        <w:rPr>
          <w:sz w:val="24"/>
          <w:szCs w:val="24"/>
        </w:rPr>
        <w:tab/>
      </w:r>
      <w:r w:rsidR="00146670" w:rsidRPr="000002C9">
        <w:rPr>
          <w:rFonts w:asciiTheme="minorHAnsi" w:hAnsiTheme="minorHAnsi" w:cstheme="minorHAnsi"/>
          <w:sz w:val="24"/>
          <w:szCs w:val="24"/>
        </w:rPr>
        <w:t>Knitting &amp; Crocheting Class</w:t>
      </w:r>
      <w:r w:rsidR="00146670" w:rsidRPr="000002C9">
        <w:rPr>
          <w:rFonts w:asciiTheme="minorHAnsi" w:hAnsiTheme="minorHAnsi" w:cstheme="minorHAnsi"/>
          <w:sz w:val="24"/>
          <w:szCs w:val="24"/>
        </w:rPr>
        <w:tab/>
        <w:t>10:00 - 12 Noon</w:t>
      </w:r>
      <w:r w:rsidR="00146670" w:rsidRPr="000002C9">
        <w:rPr>
          <w:rFonts w:asciiTheme="minorHAnsi" w:hAnsiTheme="minorHAnsi" w:cstheme="minorHAnsi"/>
          <w:sz w:val="24"/>
          <w:szCs w:val="24"/>
        </w:rPr>
        <w:tab/>
      </w:r>
      <w:r w:rsidR="00146670" w:rsidRPr="000002C9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146670" w:rsidRPr="000002C9" w:rsidRDefault="00146670" w:rsidP="00146670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0002C9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>Critchley Potters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0:30 - 12 Noon</w:t>
      </w:r>
      <w:r w:rsidRPr="000002C9">
        <w:rPr>
          <w:rFonts w:asciiTheme="minorHAnsi" w:hAnsiTheme="minorHAnsi" w:cstheme="minorHAnsi"/>
          <w:sz w:val="24"/>
          <w:szCs w:val="24"/>
        </w:rPr>
        <w:tab/>
        <w:t>£3.00 with a drink &amp; snack</w:t>
      </w:r>
    </w:p>
    <w:p w:rsidR="00146670" w:rsidRPr="000002C9" w:rsidRDefault="00146670" w:rsidP="00146670">
      <w:pPr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>Coffee &amp; Company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0002C9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</w:p>
    <w:p w:rsidR="00146670" w:rsidRPr="000002C9" w:rsidRDefault="00146670" w:rsidP="00146670">
      <w:pPr>
        <w:ind w:firstLine="720"/>
        <w:contextualSpacing/>
        <w:rPr>
          <w:rFonts w:cs="Calibri"/>
          <w:color w:val="FF0000"/>
          <w:sz w:val="24"/>
          <w:szCs w:val="24"/>
        </w:rPr>
      </w:pPr>
      <w:r w:rsidRPr="000002C9">
        <w:rPr>
          <w:rFonts w:cs="Calibri"/>
          <w:b/>
          <w:sz w:val="24"/>
          <w:szCs w:val="24"/>
        </w:rPr>
        <w:t>Friday Film Club</w:t>
      </w:r>
      <w:r w:rsidRPr="000002C9">
        <w:rPr>
          <w:rFonts w:cs="Calibri"/>
          <w:sz w:val="24"/>
          <w:szCs w:val="24"/>
        </w:rPr>
        <w:tab/>
      </w:r>
      <w:r w:rsidRPr="000002C9">
        <w:rPr>
          <w:rFonts w:cs="Calibri"/>
          <w:sz w:val="24"/>
          <w:szCs w:val="24"/>
        </w:rPr>
        <w:tab/>
        <w:t>13:00 - 15:00</w:t>
      </w:r>
      <w:r w:rsidRPr="000002C9">
        <w:rPr>
          <w:rFonts w:cs="Calibri"/>
          <w:sz w:val="24"/>
          <w:szCs w:val="24"/>
        </w:rPr>
        <w:tab/>
      </w:r>
      <w:r w:rsidRPr="000002C9">
        <w:rPr>
          <w:rFonts w:cs="Calibri"/>
          <w:sz w:val="24"/>
          <w:szCs w:val="24"/>
        </w:rPr>
        <w:tab/>
      </w:r>
      <w:r w:rsidRPr="000002C9">
        <w:rPr>
          <w:rFonts w:cs="Calibri"/>
          <w:bCs/>
          <w:sz w:val="24"/>
          <w:szCs w:val="24"/>
          <w:shd w:val="clear" w:color="auto" w:fill="FFFFFF"/>
        </w:rPr>
        <w:t>£3.00 with a drink &amp; snack</w:t>
      </w:r>
    </w:p>
    <w:p w:rsidR="00146670" w:rsidRPr="000002C9" w:rsidRDefault="00146670" w:rsidP="00146670">
      <w:pPr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rFonts w:cs="Calibri"/>
          <w:sz w:val="24"/>
          <w:szCs w:val="24"/>
        </w:rPr>
        <w:tab/>
      </w:r>
      <w:r w:rsidRPr="000002C9"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 xml:space="preserve">"The St. </w:t>
      </w:r>
      <w:proofErr w:type="spellStart"/>
      <w:r w:rsidRPr="000002C9"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>Trinian’s</w:t>
      </w:r>
      <w:proofErr w:type="spellEnd"/>
      <w:r w:rsidRPr="000002C9"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 xml:space="preserve"> Train Robbery" </w:t>
      </w:r>
      <w:r w:rsidRPr="000002C9">
        <w:rPr>
          <w:rFonts w:cs="Calibri"/>
          <w:bCs/>
          <w:color w:val="222222"/>
          <w:sz w:val="24"/>
          <w:szCs w:val="24"/>
          <w:shd w:val="clear" w:color="auto" w:fill="FFFFFF"/>
        </w:rPr>
        <w:t xml:space="preserve">of 1966 (091 minutes) with </w:t>
      </w:r>
      <w:proofErr w:type="spellStart"/>
      <w:r w:rsidRPr="000002C9">
        <w:rPr>
          <w:rFonts w:cs="Calibri"/>
          <w:bCs/>
          <w:color w:val="222222"/>
          <w:sz w:val="24"/>
          <w:szCs w:val="24"/>
          <w:shd w:val="clear" w:color="auto" w:fill="FFFFFF"/>
        </w:rPr>
        <w:t>Howerd</w:t>
      </w:r>
      <w:proofErr w:type="spellEnd"/>
      <w:r w:rsidRPr="000002C9">
        <w:rPr>
          <w:rFonts w:cs="Calibri"/>
          <w:bCs/>
          <w:color w:val="222222"/>
          <w:sz w:val="24"/>
          <w:szCs w:val="24"/>
          <w:shd w:val="clear" w:color="auto" w:fill="FFFFFF"/>
        </w:rPr>
        <w:t xml:space="preserve"> &amp; Bryan (U) 5.9/10 </w:t>
      </w:r>
    </w:p>
    <w:p w:rsidR="00146670" w:rsidRPr="000002C9" w:rsidRDefault="00146670" w:rsidP="00146670">
      <w:pPr>
        <w:contextualSpacing/>
        <w:rPr>
          <w:rFonts w:cs="Calibri"/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cs="Calibri"/>
          <w:sz w:val="24"/>
          <w:szCs w:val="24"/>
        </w:rPr>
        <w:t>Reading Group Class</w:t>
      </w:r>
      <w:r w:rsidRPr="000002C9">
        <w:rPr>
          <w:rFonts w:cs="Calibri"/>
          <w:sz w:val="24"/>
          <w:szCs w:val="24"/>
        </w:rPr>
        <w:tab/>
      </w:r>
      <w:r w:rsidRPr="000002C9">
        <w:rPr>
          <w:rFonts w:cs="Calibri"/>
          <w:sz w:val="24"/>
          <w:szCs w:val="24"/>
        </w:rPr>
        <w:tab/>
        <w:t>13:30 - 15:00 with Dr. Mariana for £5.00 inc. refreshments</w:t>
      </w:r>
    </w:p>
    <w:p w:rsidR="006A1942" w:rsidRPr="000002C9" w:rsidRDefault="003523E7" w:rsidP="006A1942">
      <w:pPr>
        <w:contextualSpacing/>
        <w:rPr>
          <w:sz w:val="24"/>
          <w:szCs w:val="24"/>
        </w:rPr>
      </w:pPr>
      <w:r w:rsidRPr="000002C9">
        <w:rPr>
          <w:sz w:val="24"/>
          <w:szCs w:val="24"/>
        </w:rPr>
        <w:t>12</w:t>
      </w:r>
      <w:r w:rsidR="00DF41D0" w:rsidRPr="000002C9">
        <w:rPr>
          <w:sz w:val="24"/>
          <w:szCs w:val="24"/>
        </w:rPr>
        <w:tab/>
      </w:r>
      <w:r w:rsidR="00146670" w:rsidRPr="000002C9">
        <w:rPr>
          <w:rFonts w:asciiTheme="minorHAnsi" w:hAnsiTheme="minorHAnsi" w:cstheme="minorHAnsi"/>
          <w:sz w:val="24"/>
          <w:szCs w:val="24"/>
        </w:rPr>
        <w:t>With the Centre NOW OPEN</w:t>
      </w:r>
      <w:r w:rsidR="00146670" w:rsidRPr="000002C9">
        <w:rPr>
          <w:rFonts w:asciiTheme="minorHAnsi" w:hAnsiTheme="minorHAnsi" w:cstheme="minorHAnsi"/>
          <w:sz w:val="24"/>
          <w:szCs w:val="24"/>
        </w:rPr>
        <w:tab/>
        <w:t xml:space="preserve">09:00 - 15:00 and </w:t>
      </w:r>
      <w:r w:rsidR="00146670" w:rsidRPr="000002C9">
        <w:rPr>
          <w:rFonts w:asciiTheme="minorHAnsi" w:hAnsiTheme="minorHAnsi" w:cstheme="minorHAnsi"/>
          <w:b/>
          <w:bCs/>
          <w:sz w:val="24"/>
          <w:szCs w:val="24"/>
        </w:rPr>
        <w:t>every Saturday</w:t>
      </w:r>
    </w:p>
    <w:p w:rsidR="006A1942" w:rsidRPr="000002C9" w:rsidRDefault="003523E7" w:rsidP="00146670">
      <w:pPr>
        <w:contextualSpacing/>
        <w:rPr>
          <w:rFonts w:cs="Calibri"/>
          <w:sz w:val="24"/>
          <w:szCs w:val="24"/>
        </w:rPr>
      </w:pPr>
      <w:r w:rsidRPr="000002C9">
        <w:rPr>
          <w:sz w:val="24"/>
          <w:szCs w:val="24"/>
        </w:rPr>
        <w:t>13</w:t>
      </w:r>
      <w:r w:rsidR="00DF41D0" w:rsidRPr="000002C9">
        <w:rPr>
          <w:sz w:val="24"/>
          <w:szCs w:val="24"/>
        </w:rPr>
        <w:tab/>
      </w:r>
      <w:r w:rsidR="00146670" w:rsidRPr="000002C9">
        <w:rPr>
          <w:sz w:val="24"/>
          <w:szCs w:val="24"/>
        </w:rPr>
        <w:tab/>
      </w:r>
      <w:r w:rsidR="00146670" w:rsidRPr="000002C9">
        <w:rPr>
          <w:sz w:val="24"/>
          <w:szCs w:val="24"/>
        </w:rPr>
        <w:tab/>
      </w:r>
      <w:r w:rsidR="00146670" w:rsidRPr="000002C9">
        <w:rPr>
          <w:sz w:val="24"/>
          <w:szCs w:val="24"/>
        </w:rPr>
        <w:tab/>
      </w:r>
      <w:r w:rsidR="00146670" w:rsidRPr="000002C9">
        <w:rPr>
          <w:sz w:val="24"/>
          <w:szCs w:val="24"/>
        </w:rPr>
        <w:tab/>
        <w:t>CLOSED ON SUNDAYS</w:t>
      </w:r>
    </w:p>
    <w:p w:rsidR="00146670" w:rsidRPr="000002C9" w:rsidRDefault="003523E7" w:rsidP="00394306">
      <w:pPr>
        <w:contextualSpacing/>
        <w:rPr>
          <w:sz w:val="24"/>
          <w:szCs w:val="24"/>
        </w:rPr>
      </w:pPr>
      <w:r w:rsidRPr="000002C9">
        <w:rPr>
          <w:sz w:val="24"/>
          <w:szCs w:val="24"/>
        </w:rPr>
        <w:t>14</w:t>
      </w:r>
      <w:bookmarkStart w:id="4" w:name="_Hlk14521688"/>
      <w:r w:rsidR="006A1942" w:rsidRPr="000002C9">
        <w:rPr>
          <w:sz w:val="24"/>
          <w:szCs w:val="24"/>
        </w:rPr>
        <w:tab/>
      </w:r>
      <w:r w:rsidR="00146670" w:rsidRPr="000002C9">
        <w:rPr>
          <w:rFonts w:asciiTheme="minorHAnsi" w:hAnsiTheme="minorHAnsi" w:cstheme="minorHAnsi"/>
          <w:sz w:val="24"/>
          <w:szCs w:val="24"/>
        </w:rPr>
        <w:t>Recover from the Weekend and catch up with Friends</w:t>
      </w:r>
    </w:p>
    <w:p w:rsidR="00146670" w:rsidRPr="000002C9" w:rsidRDefault="006A1942" w:rsidP="00146670">
      <w:pPr>
        <w:contextualSpacing/>
        <w:rPr>
          <w:rFonts w:cs="Calibri"/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>15</w:t>
      </w:r>
      <w:r w:rsidR="005E3676" w:rsidRPr="000002C9">
        <w:rPr>
          <w:rFonts w:asciiTheme="minorHAnsi" w:hAnsiTheme="minorHAnsi" w:cstheme="minorHAnsi"/>
          <w:sz w:val="24"/>
          <w:szCs w:val="24"/>
        </w:rPr>
        <w:tab/>
      </w:r>
      <w:bookmarkStart w:id="5" w:name="_Hlk15226921"/>
      <w:bookmarkStart w:id="6" w:name="_Hlk14521844"/>
      <w:r w:rsidR="00146670" w:rsidRPr="000002C9">
        <w:rPr>
          <w:rFonts w:cs="Calibri"/>
          <w:sz w:val="24"/>
          <w:szCs w:val="24"/>
        </w:rPr>
        <w:t xml:space="preserve">Citizens Advice Bureau </w:t>
      </w:r>
      <w:r w:rsidR="00146670" w:rsidRPr="000002C9">
        <w:rPr>
          <w:rFonts w:cs="Calibri"/>
          <w:sz w:val="24"/>
          <w:szCs w:val="24"/>
        </w:rPr>
        <w:tab/>
        <w:t>09:00 - 12 Noon (Pension Wise) by Appointment</w:t>
      </w:r>
      <w:bookmarkEnd w:id="5"/>
    </w:p>
    <w:p w:rsidR="00146670" w:rsidRPr="000002C9" w:rsidRDefault="00146670" w:rsidP="00146670">
      <w:pPr>
        <w:ind w:firstLine="720"/>
        <w:contextualSpacing/>
        <w:rPr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>Lunch &amp; More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12:00 - 14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5.50</w:t>
      </w:r>
      <w:bookmarkEnd w:id="6"/>
    </w:p>
    <w:p w:rsidR="00146670" w:rsidRDefault="008E41D4" w:rsidP="00146670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0002C9">
        <w:rPr>
          <w:sz w:val="24"/>
          <w:szCs w:val="24"/>
        </w:rPr>
        <w:t>16</w:t>
      </w:r>
      <w:r w:rsidRPr="000002C9">
        <w:rPr>
          <w:sz w:val="24"/>
          <w:szCs w:val="24"/>
        </w:rPr>
        <w:tab/>
      </w:r>
      <w:bookmarkStart w:id="7" w:name="_Hlk14521735"/>
      <w:r w:rsidR="00146670" w:rsidRPr="000002C9">
        <w:rPr>
          <w:rFonts w:asciiTheme="minorHAnsi" w:hAnsiTheme="minorHAnsi" w:cstheme="minorHAnsi"/>
          <w:sz w:val="24"/>
          <w:szCs w:val="24"/>
        </w:rPr>
        <w:t>BASIC IT</w:t>
      </w:r>
      <w:r w:rsidR="00146670" w:rsidRPr="000002C9">
        <w:rPr>
          <w:rFonts w:asciiTheme="minorHAnsi" w:hAnsiTheme="minorHAnsi" w:cstheme="minorHAnsi"/>
          <w:sz w:val="24"/>
          <w:szCs w:val="24"/>
        </w:rPr>
        <w:tab/>
      </w:r>
      <w:r w:rsidR="00146670" w:rsidRPr="000002C9">
        <w:rPr>
          <w:rFonts w:asciiTheme="minorHAnsi" w:hAnsiTheme="minorHAnsi" w:cstheme="minorHAnsi"/>
          <w:sz w:val="24"/>
          <w:szCs w:val="24"/>
        </w:rPr>
        <w:tab/>
      </w:r>
      <w:r w:rsidR="00146670" w:rsidRPr="000002C9">
        <w:rPr>
          <w:rFonts w:asciiTheme="minorHAnsi" w:hAnsiTheme="minorHAnsi" w:cstheme="minorHAnsi"/>
          <w:sz w:val="24"/>
          <w:szCs w:val="24"/>
        </w:rPr>
        <w:tab/>
        <w:t>11:00 - 13:00</w:t>
      </w:r>
      <w:r w:rsidR="00146670" w:rsidRPr="000002C9">
        <w:rPr>
          <w:rFonts w:asciiTheme="minorHAnsi" w:hAnsiTheme="minorHAnsi" w:cstheme="minorHAnsi"/>
          <w:sz w:val="24"/>
          <w:szCs w:val="24"/>
        </w:rPr>
        <w:tab/>
      </w:r>
      <w:r w:rsidR="00146670" w:rsidRPr="000002C9">
        <w:rPr>
          <w:rFonts w:asciiTheme="minorHAnsi" w:hAnsiTheme="minorHAnsi" w:cstheme="minorHAnsi"/>
          <w:sz w:val="24"/>
          <w:szCs w:val="24"/>
        </w:rPr>
        <w:tab/>
      </w:r>
      <w:r w:rsidR="00146670" w:rsidRPr="000002C9">
        <w:rPr>
          <w:rFonts w:asciiTheme="minorHAnsi" w:hAnsiTheme="minorHAnsi" w:cstheme="minorHAnsi"/>
          <w:color w:val="FF0000"/>
          <w:sz w:val="24"/>
          <w:szCs w:val="24"/>
        </w:rPr>
        <w:t>FREE Drop-In</w:t>
      </w:r>
    </w:p>
    <w:p w:rsidR="000002C9" w:rsidRDefault="000002C9" w:rsidP="000002C9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0002C9">
        <w:rPr>
          <w:rFonts w:asciiTheme="minorHAnsi" w:hAnsiTheme="minorHAnsi" w:cstheme="minorHAnsi"/>
          <w:sz w:val="24"/>
          <w:szCs w:val="24"/>
        </w:rPr>
        <w:t>Creative Writing</w:t>
      </w:r>
      <w:proofErr w:type="gramStart"/>
      <w:r w:rsidRPr="000002C9">
        <w:rPr>
          <w:rFonts w:asciiTheme="minorHAnsi" w:hAnsiTheme="minorHAnsi" w:cstheme="minorHAnsi"/>
          <w:sz w:val="24"/>
          <w:szCs w:val="24"/>
        </w:rPr>
        <w:t>;-</w:t>
      </w:r>
      <w:proofErr w:type="gramEnd"/>
      <w:r w:rsidRPr="000002C9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0002C9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0002C9">
        <w:rPr>
          <w:rFonts w:asciiTheme="minorHAnsi" w:hAnsiTheme="minorHAnsi" w:cstheme="minorHAnsi"/>
          <w:sz w:val="24"/>
          <w:szCs w:val="24"/>
        </w:rPr>
        <w:tab/>
      </w:r>
      <w:r w:rsidRPr="000002C9">
        <w:rPr>
          <w:rFonts w:asciiTheme="minorHAnsi" w:hAnsiTheme="minorHAnsi" w:cstheme="minorHAnsi"/>
          <w:sz w:val="24"/>
          <w:szCs w:val="24"/>
        </w:rPr>
        <w:tab/>
        <w:t>£2.50 with a hot drink</w:t>
      </w:r>
    </w:p>
    <w:p w:rsidR="00502299" w:rsidRDefault="00502299" w:rsidP="000002C9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</w:p>
    <w:p w:rsidR="00394306" w:rsidRPr="000002C9" w:rsidRDefault="00394306" w:rsidP="000002C9">
      <w:pPr>
        <w:ind w:firstLine="720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</w:p>
    <w:bookmarkEnd w:id="4"/>
    <w:bookmarkEnd w:id="7"/>
    <w:p w:rsidR="000A1CD3" w:rsidRPr="0079770D" w:rsidRDefault="000A1CD3" w:rsidP="000A1CD3">
      <w:pPr>
        <w:contextualSpacing/>
        <w:rPr>
          <w:b/>
          <w:sz w:val="48"/>
          <w:szCs w:val="48"/>
        </w:rPr>
      </w:pPr>
      <w:r w:rsidRPr="0079770D">
        <w:rPr>
          <w:b/>
          <w:sz w:val="48"/>
          <w:szCs w:val="48"/>
        </w:rPr>
        <w:lastRenderedPageBreak/>
        <w:t>Critchley Community Hub &amp; Social Centre</w:t>
      </w:r>
    </w:p>
    <w:p w:rsidR="000A1CD3" w:rsidRDefault="000A1CD3" w:rsidP="000A1CD3">
      <w:pPr>
        <w:contextualSpacing/>
        <w:rPr>
          <w:b/>
          <w:sz w:val="36"/>
          <w:szCs w:val="36"/>
        </w:rPr>
      </w:pPr>
      <w:r w:rsidRPr="00192BC7">
        <w:rPr>
          <w:b/>
          <w:sz w:val="36"/>
          <w:szCs w:val="36"/>
        </w:rPr>
        <w:t xml:space="preserve">EVENTS IN </w:t>
      </w:r>
      <w:r w:rsidR="00DE684C">
        <w:rPr>
          <w:b/>
          <w:sz w:val="36"/>
          <w:szCs w:val="36"/>
        </w:rPr>
        <w:t>OCTO</w:t>
      </w:r>
      <w:r w:rsidR="00192BC7" w:rsidRPr="00192BC7">
        <w:rPr>
          <w:b/>
          <w:sz w:val="36"/>
          <w:szCs w:val="36"/>
        </w:rPr>
        <w:t>BER</w:t>
      </w:r>
      <w:r w:rsidRPr="00192BC7">
        <w:rPr>
          <w:b/>
          <w:sz w:val="36"/>
          <w:szCs w:val="36"/>
        </w:rPr>
        <w:t xml:space="preserve"> 2019 PART T</w:t>
      </w:r>
      <w:r w:rsidR="00DE684C">
        <w:rPr>
          <w:b/>
          <w:sz w:val="36"/>
          <w:szCs w:val="36"/>
        </w:rPr>
        <w:t>WO</w:t>
      </w:r>
      <w:r w:rsidRPr="00192BC7">
        <w:rPr>
          <w:b/>
          <w:sz w:val="36"/>
          <w:szCs w:val="36"/>
        </w:rPr>
        <w:t xml:space="preserve"> </w:t>
      </w:r>
    </w:p>
    <w:p w:rsidR="000002C9" w:rsidRDefault="000002C9" w:rsidP="00146670">
      <w:pPr>
        <w:contextualSpacing/>
        <w:rPr>
          <w:sz w:val="24"/>
          <w:szCs w:val="24"/>
        </w:rPr>
      </w:pPr>
    </w:p>
    <w:p w:rsidR="00146670" w:rsidRPr="008E41D4" w:rsidRDefault="008E41D4" w:rsidP="00146670">
      <w:pPr>
        <w:contextualSpacing/>
        <w:rPr>
          <w:rFonts w:asciiTheme="minorHAnsi" w:hAnsiTheme="minorHAnsi" w:cstheme="minorHAnsi"/>
          <w:sz w:val="24"/>
          <w:szCs w:val="24"/>
        </w:rPr>
      </w:pPr>
      <w:r w:rsidRPr="008E41D4">
        <w:rPr>
          <w:sz w:val="24"/>
          <w:szCs w:val="24"/>
        </w:rPr>
        <w:t>17</w:t>
      </w:r>
      <w:r w:rsidRPr="008E41D4">
        <w:rPr>
          <w:sz w:val="24"/>
          <w:szCs w:val="24"/>
        </w:rPr>
        <w:tab/>
      </w:r>
      <w:bookmarkStart w:id="8" w:name="_Hlk14521757"/>
      <w:r w:rsidR="00146670" w:rsidRPr="008E41D4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146670" w:rsidRPr="008E41D4">
        <w:rPr>
          <w:rFonts w:asciiTheme="minorHAnsi" w:hAnsiTheme="minorHAnsi" w:cstheme="minorHAnsi"/>
          <w:sz w:val="24"/>
          <w:szCs w:val="24"/>
        </w:rPr>
        <w:tab/>
        <w:t>09:00 - 12 Noon drop-in</w:t>
      </w:r>
      <w:r w:rsidR="00146670">
        <w:rPr>
          <w:rFonts w:asciiTheme="minorHAnsi" w:hAnsiTheme="minorHAnsi" w:cstheme="minorHAnsi"/>
          <w:sz w:val="24"/>
          <w:szCs w:val="24"/>
        </w:rPr>
        <w:t xml:space="preserve"> </w:t>
      </w:r>
      <w:r w:rsidR="00146670" w:rsidRPr="008E41D4">
        <w:rPr>
          <w:rFonts w:asciiTheme="minorHAnsi" w:hAnsiTheme="minorHAnsi" w:cstheme="minorHAnsi"/>
          <w:sz w:val="24"/>
          <w:szCs w:val="24"/>
        </w:rPr>
        <w:t>on demand</w:t>
      </w:r>
    </w:p>
    <w:p w:rsidR="00146670" w:rsidRPr="008E41D4" w:rsidRDefault="00146670" w:rsidP="00146670">
      <w:pPr>
        <w:contextualSpacing/>
        <w:rPr>
          <w:sz w:val="24"/>
          <w:szCs w:val="24"/>
        </w:rPr>
      </w:pPr>
      <w:r w:rsidRPr="008E41D4">
        <w:rPr>
          <w:rFonts w:asciiTheme="minorHAnsi" w:hAnsiTheme="minorHAnsi" w:cstheme="minorHAnsi"/>
          <w:sz w:val="24"/>
          <w:szCs w:val="24"/>
        </w:rPr>
        <w:tab/>
        <w:t>Gardening Group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bookmarkEnd w:id="8"/>
    <w:p w:rsidR="00146670" w:rsidRPr="008E41D4" w:rsidRDefault="003523E7" w:rsidP="00146670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8E41D4">
        <w:rPr>
          <w:sz w:val="24"/>
          <w:szCs w:val="24"/>
        </w:rPr>
        <w:t>18</w:t>
      </w:r>
      <w:r w:rsidR="00C11722" w:rsidRPr="008E41D4">
        <w:rPr>
          <w:sz w:val="24"/>
          <w:szCs w:val="24"/>
        </w:rPr>
        <w:tab/>
      </w:r>
      <w:r w:rsidR="00146670" w:rsidRPr="008E41D4">
        <w:rPr>
          <w:rFonts w:asciiTheme="minorHAnsi" w:hAnsiTheme="minorHAnsi" w:cstheme="minorHAnsi"/>
          <w:sz w:val="24"/>
          <w:szCs w:val="24"/>
        </w:rPr>
        <w:t>Knitting &amp; Crocheting Class</w:t>
      </w:r>
      <w:r w:rsidR="00146670" w:rsidRPr="008E41D4">
        <w:rPr>
          <w:rFonts w:asciiTheme="minorHAnsi" w:hAnsiTheme="minorHAnsi" w:cstheme="minorHAnsi"/>
          <w:sz w:val="24"/>
          <w:szCs w:val="24"/>
        </w:rPr>
        <w:tab/>
        <w:t>10:00 - 12 Noon</w:t>
      </w:r>
      <w:r w:rsidR="00146670" w:rsidRPr="008E41D4">
        <w:rPr>
          <w:rFonts w:asciiTheme="minorHAnsi" w:hAnsiTheme="minorHAnsi" w:cstheme="minorHAnsi"/>
          <w:sz w:val="24"/>
          <w:szCs w:val="24"/>
        </w:rPr>
        <w:tab/>
      </w:r>
      <w:r w:rsidR="00146670" w:rsidRPr="008E41D4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146670" w:rsidRPr="008E41D4" w:rsidRDefault="00146670" w:rsidP="00146670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8E41D4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ritchley Potters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0:3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>£3.00 with a drink &amp; snack</w:t>
      </w:r>
    </w:p>
    <w:p w:rsidR="00146670" w:rsidRPr="008E41D4" w:rsidRDefault="00146670" w:rsidP="00146670">
      <w:pPr>
        <w:contextualSpacing/>
        <w:rPr>
          <w:sz w:val="24"/>
          <w:szCs w:val="24"/>
        </w:rPr>
      </w:pPr>
      <w:r w:rsidRPr="008E41D4">
        <w:rPr>
          <w:rFonts w:asciiTheme="minorHAnsi" w:hAnsiTheme="minorHAnsi" w:cstheme="minorHAnsi"/>
          <w:color w:val="FF0000"/>
          <w:sz w:val="24"/>
          <w:szCs w:val="24"/>
        </w:rPr>
        <w:tab/>
      </w:r>
      <w:bookmarkStart w:id="9" w:name="_Hlk20053064"/>
      <w:r w:rsidRPr="008E41D4">
        <w:rPr>
          <w:rFonts w:asciiTheme="minorHAnsi" w:hAnsiTheme="minorHAnsi" w:cstheme="minorHAnsi"/>
          <w:sz w:val="24"/>
          <w:szCs w:val="24"/>
        </w:rPr>
        <w:t>Coffee &amp; Company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</w:p>
    <w:bookmarkEnd w:id="9"/>
    <w:p w:rsidR="00C11722" w:rsidRDefault="003523E7" w:rsidP="00146670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8E41D4">
        <w:rPr>
          <w:sz w:val="24"/>
          <w:szCs w:val="24"/>
        </w:rPr>
        <w:t>19</w:t>
      </w:r>
      <w:r w:rsidR="00DF41D0" w:rsidRPr="008E41D4">
        <w:rPr>
          <w:sz w:val="24"/>
          <w:szCs w:val="24"/>
        </w:rPr>
        <w:tab/>
      </w:r>
      <w:r w:rsidR="00146670" w:rsidRPr="008E41D4">
        <w:rPr>
          <w:rFonts w:asciiTheme="minorHAnsi" w:hAnsiTheme="minorHAnsi" w:cstheme="minorHAnsi"/>
          <w:sz w:val="24"/>
          <w:szCs w:val="24"/>
        </w:rPr>
        <w:t>With the Centre NOW OPEN</w:t>
      </w:r>
      <w:r w:rsidR="00146670" w:rsidRPr="008E41D4">
        <w:rPr>
          <w:rFonts w:asciiTheme="minorHAnsi" w:hAnsiTheme="minorHAnsi" w:cstheme="minorHAnsi"/>
          <w:sz w:val="24"/>
          <w:szCs w:val="24"/>
        </w:rPr>
        <w:tab/>
        <w:t xml:space="preserve">09:00 - 15:00 </w:t>
      </w:r>
      <w:r w:rsidR="00146670" w:rsidRPr="008E41D4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="00146670" w:rsidRPr="008E41D4">
        <w:rPr>
          <w:rFonts w:asciiTheme="minorHAnsi" w:hAnsiTheme="minorHAnsi" w:cstheme="minorHAnsi"/>
          <w:sz w:val="24"/>
          <w:szCs w:val="24"/>
        </w:rPr>
        <w:t xml:space="preserve"> </w:t>
      </w:r>
      <w:r w:rsidR="00146670" w:rsidRPr="008E41D4">
        <w:rPr>
          <w:rFonts w:asciiTheme="minorHAnsi" w:hAnsiTheme="minorHAnsi" w:cstheme="minorHAnsi"/>
          <w:b/>
          <w:bCs/>
          <w:sz w:val="24"/>
          <w:szCs w:val="24"/>
        </w:rPr>
        <w:t>every Saturday</w:t>
      </w:r>
    </w:p>
    <w:p w:rsidR="00B35849" w:rsidRPr="008E41D4" w:rsidRDefault="00B35849" w:rsidP="00B35849">
      <w:pPr>
        <w:contextualSpacing/>
        <w:rPr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offee &amp; Company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8E41D4">
        <w:rPr>
          <w:rFonts w:asciiTheme="minorHAnsi" w:hAnsiTheme="minorHAnsi" w:cstheme="minorHAnsi"/>
          <w:sz w:val="24"/>
          <w:szCs w:val="24"/>
        </w:rPr>
        <w:t>:0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35849">
        <w:rPr>
          <w:rFonts w:asciiTheme="minorHAnsi" w:hAnsiTheme="minorHAnsi" w:cstheme="minorHAnsi"/>
          <w:color w:val="FF0000"/>
          <w:sz w:val="24"/>
          <w:szCs w:val="24"/>
        </w:rPr>
        <w:t>NEW</w:t>
      </w:r>
    </w:p>
    <w:p w:rsidR="00C11722" w:rsidRPr="008E41D4" w:rsidRDefault="003523E7" w:rsidP="00146670">
      <w:pPr>
        <w:contextualSpacing/>
        <w:rPr>
          <w:sz w:val="24"/>
          <w:szCs w:val="24"/>
        </w:rPr>
      </w:pPr>
      <w:r w:rsidRPr="008E41D4">
        <w:rPr>
          <w:sz w:val="24"/>
          <w:szCs w:val="24"/>
        </w:rPr>
        <w:t>20</w:t>
      </w:r>
      <w:r w:rsidR="00DF41D0" w:rsidRPr="008E41D4">
        <w:rPr>
          <w:sz w:val="24"/>
          <w:szCs w:val="24"/>
        </w:rPr>
        <w:tab/>
      </w:r>
      <w:r w:rsidR="00146670" w:rsidRPr="008E41D4">
        <w:rPr>
          <w:sz w:val="24"/>
          <w:szCs w:val="24"/>
        </w:rPr>
        <w:tab/>
      </w:r>
      <w:r w:rsidR="00146670" w:rsidRPr="008E41D4">
        <w:rPr>
          <w:sz w:val="24"/>
          <w:szCs w:val="24"/>
        </w:rPr>
        <w:tab/>
      </w:r>
      <w:r w:rsidR="00146670" w:rsidRPr="008E41D4">
        <w:rPr>
          <w:sz w:val="24"/>
          <w:szCs w:val="24"/>
        </w:rPr>
        <w:tab/>
      </w:r>
      <w:r w:rsidR="00146670" w:rsidRPr="008E41D4">
        <w:rPr>
          <w:sz w:val="24"/>
          <w:szCs w:val="24"/>
        </w:rPr>
        <w:tab/>
        <w:t>CLOSED ON SUNDAYS</w:t>
      </w:r>
    </w:p>
    <w:p w:rsidR="00394306" w:rsidRPr="000002C9" w:rsidRDefault="003523E7" w:rsidP="00394306">
      <w:pPr>
        <w:contextualSpacing/>
        <w:rPr>
          <w:rFonts w:cs="Calibri"/>
          <w:sz w:val="24"/>
          <w:szCs w:val="24"/>
        </w:rPr>
      </w:pPr>
      <w:r w:rsidRPr="008E41D4">
        <w:rPr>
          <w:sz w:val="24"/>
          <w:szCs w:val="24"/>
        </w:rPr>
        <w:t>21</w:t>
      </w:r>
      <w:r w:rsidR="00DF41D0" w:rsidRPr="008E41D4">
        <w:rPr>
          <w:sz w:val="24"/>
          <w:szCs w:val="24"/>
        </w:rPr>
        <w:tab/>
      </w:r>
      <w:bookmarkStart w:id="10" w:name="_Hlk14521877"/>
      <w:r w:rsidR="00394306" w:rsidRPr="000002C9">
        <w:rPr>
          <w:rFonts w:cs="Calibri"/>
          <w:sz w:val="24"/>
          <w:szCs w:val="24"/>
        </w:rPr>
        <w:t>Solicitor Service on request</w:t>
      </w:r>
      <w:r w:rsidR="00394306" w:rsidRPr="000002C9">
        <w:rPr>
          <w:rFonts w:cs="Calibri"/>
          <w:sz w:val="24"/>
          <w:szCs w:val="24"/>
        </w:rPr>
        <w:tab/>
        <w:t>Morning Only</w:t>
      </w:r>
      <w:r w:rsidR="00394306" w:rsidRPr="000002C9">
        <w:rPr>
          <w:rFonts w:cs="Calibri"/>
          <w:sz w:val="24"/>
          <w:szCs w:val="24"/>
        </w:rPr>
        <w:tab/>
      </w:r>
      <w:r w:rsidR="00394306" w:rsidRPr="000002C9">
        <w:rPr>
          <w:rFonts w:cs="Calibri"/>
          <w:sz w:val="24"/>
          <w:szCs w:val="24"/>
        </w:rPr>
        <w:tab/>
      </w:r>
      <w:r w:rsidR="00394306" w:rsidRPr="000002C9">
        <w:rPr>
          <w:rFonts w:cs="Calibri"/>
          <w:b/>
          <w:sz w:val="24"/>
          <w:szCs w:val="24"/>
        </w:rPr>
        <w:t>must be booked</w:t>
      </w:r>
      <w:r w:rsidR="00394306" w:rsidRPr="000002C9">
        <w:rPr>
          <w:rFonts w:cs="Calibri"/>
          <w:sz w:val="24"/>
          <w:szCs w:val="24"/>
        </w:rPr>
        <w:t xml:space="preserve"> with Nichola</w:t>
      </w:r>
    </w:p>
    <w:p w:rsidR="00C11722" w:rsidRPr="008E41D4" w:rsidRDefault="00146670" w:rsidP="00394306">
      <w:pPr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8E41D4">
        <w:rPr>
          <w:rFonts w:asciiTheme="minorHAnsi" w:hAnsiTheme="minorHAnsi" w:cstheme="minorHAnsi"/>
          <w:sz w:val="24"/>
          <w:szCs w:val="24"/>
        </w:rPr>
        <w:t>Recover from the Weekend and catch up with Friends</w:t>
      </w:r>
    </w:p>
    <w:bookmarkEnd w:id="10"/>
    <w:p w:rsidR="00146670" w:rsidRPr="008E41D4" w:rsidRDefault="003523E7" w:rsidP="00E562B3">
      <w:pPr>
        <w:contextualSpacing/>
        <w:rPr>
          <w:sz w:val="24"/>
          <w:szCs w:val="24"/>
        </w:rPr>
      </w:pPr>
      <w:r w:rsidRPr="008E41D4">
        <w:rPr>
          <w:sz w:val="24"/>
          <w:szCs w:val="24"/>
        </w:rPr>
        <w:t>22</w:t>
      </w:r>
      <w:r w:rsidR="00DF41D0" w:rsidRPr="008E41D4">
        <w:rPr>
          <w:sz w:val="24"/>
          <w:szCs w:val="24"/>
        </w:rPr>
        <w:tab/>
      </w:r>
      <w:r w:rsidR="00146670" w:rsidRPr="008E41D4">
        <w:rPr>
          <w:rFonts w:asciiTheme="minorHAnsi" w:hAnsiTheme="minorHAnsi" w:cstheme="minorHAnsi"/>
          <w:sz w:val="24"/>
          <w:szCs w:val="24"/>
        </w:rPr>
        <w:t>Lunch &amp; More</w:t>
      </w:r>
      <w:r w:rsidR="00146670" w:rsidRPr="008E41D4">
        <w:rPr>
          <w:rFonts w:asciiTheme="minorHAnsi" w:hAnsiTheme="minorHAnsi" w:cstheme="minorHAnsi"/>
          <w:sz w:val="24"/>
          <w:szCs w:val="24"/>
        </w:rPr>
        <w:tab/>
      </w:r>
      <w:r w:rsidR="00146670" w:rsidRPr="008E41D4">
        <w:rPr>
          <w:rFonts w:asciiTheme="minorHAnsi" w:hAnsiTheme="minorHAnsi" w:cstheme="minorHAnsi"/>
          <w:sz w:val="24"/>
          <w:szCs w:val="24"/>
        </w:rPr>
        <w:tab/>
      </w:r>
      <w:r w:rsidR="00146670" w:rsidRPr="008E41D4">
        <w:rPr>
          <w:rFonts w:asciiTheme="minorHAnsi" w:hAnsiTheme="minorHAnsi" w:cstheme="minorHAnsi"/>
          <w:sz w:val="24"/>
          <w:szCs w:val="24"/>
        </w:rPr>
        <w:tab/>
        <w:t>12:00 - 14:00</w:t>
      </w:r>
      <w:r w:rsidR="00146670" w:rsidRPr="008E41D4">
        <w:rPr>
          <w:rFonts w:asciiTheme="minorHAnsi" w:hAnsiTheme="minorHAnsi" w:cstheme="minorHAnsi"/>
          <w:sz w:val="24"/>
          <w:szCs w:val="24"/>
        </w:rPr>
        <w:tab/>
      </w:r>
      <w:r w:rsidR="00146670" w:rsidRPr="008E41D4">
        <w:rPr>
          <w:rFonts w:asciiTheme="minorHAnsi" w:hAnsiTheme="minorHAnsi" w:cstheme="minorHAnsi"/>
          <w:sz w:val="24"/>
          <w:szCs w:val="24"/>
        </w:rPr>
        <w:tab/>
        <w:t>£5.50</w:t>
      </w:r>
    </w:p>
    <w:p w:rsidR="00146670" w:rsidRPr="008E41D4" w:rsidRDefault="003523E7" w:rsidP="00146670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8E41D4">
        <w:rPr>
          <w:sz w:val="24"/>
          <w:szCs w:val="24"/>
        </w:rPr>
        <w:t>23</w:t>
      </w:r>
      <w:r w:rsidR="00DF41D0" w:rsidRPr="008E41D4">
        <w:rPr>
          <w:sz w:val="24"/>
          <w:szCs w:val="24"/>
        </w:rPr>
        <w:tab/>
      </w:r>
      <w:bookmarkStart w:id="11" w:name="_Hlk14521922"/>
      <w:r w:rsidR="00146670" w:rsidRPr="008E41D4">
        <w:rPr>
          <w:rFonts w:asciiTheme="minorHAnsi" w:hAnsiTheme="minorHAnsi" w:cstheme="minorHAnsi"/>
          <w:sz w:val="24"/>
          <w:szCs w:val="24"/>
        </w:rPr>
        <w:t>BASIC IT</w:t>
      </w:r>
      <w:r w:rsidR="00146670" w:rsidRPr="008E41D4">
        <w:rPr>
          <w:rFonts w:asciiTheme="minorHAnsi" w:hAnsiTheme="minorHAnsi" w:cstheme="minorHAnsi"/>
          <w:sz w:val="24"/>
          <w:szCs w:val="24"/>
        </w:rPr>
        <w:tab/>
      </w:r>
      <w:r w:rsidR="00146670" w:rsidRPr="008E41D4">
        <w:rPr>
          <w:rFonts w:asciiTheme="minorHAnsi" w:hAnsiTheme="minorHAnsi" w:cstheme="minorHAnsi"/>
          <w:sz w:val="24"/>
          <w:szCs w:val="24"/>
        </w:rPr>
        <w:tab/>
      </w:r>
      <w:r w:rsidR="00146670" w:rsidRPr="008E41D4">
        <w:rPr>
          <w:rFonts w:asciiTheme="minorHAnsi" w:hAnsiTheme="minorHAnsi" w:cstheme="minorHAnsi"/>
          <w:sz w:val="24"/>
          <w:szCs w:val="24"/>
        </w:rPr>
        <w:tab/>
        <w:t>11:00 - 13:00</w:t>
      </w:r>
      <w:r w:rsidR="00146670" w:rsidRPr="008E41D4">
        <w:rPr>
          <w:rFonts w:asciiTheme="minorHAnsi" w:hAnsiTheme="minorHAnsi" w:cstheme="minorHAnsi"/>
          <w:sz w:val="24"/>
          <w:szCs w:val="24"/>
        </w:rPr>
        <w:tab/>
      </w:r>
      <w:r w:rsidR="00146670" w:rsidRPr="008E41D4">
        <w:rPr>
          <w:rFonts w:asciiTheme="minorHAnsi" w:hAnsiTheme="minorHAnsi" w:cstheme="minorHAnsi"/>
          <w:sz w:val="24"/>
          <w:szCs w:val="24"/>
        </w:rPr>
        <w:tab/>
      </w:r>
      <w:r w:rsidR="00146670" w:rsidRPr="008E41D4">
        <w:rPr>
          <w:rFonts w:asciiTheme="minorHAnsi" w:hAnsiTheme="minorHAnsi" w:cstheme="minorHAnsi"/>
          <w:color w:val="FF0000"/>
          <w:sz w:val="24"/>
          <w:szCs w:val="24"/>
        </w:rPr>
        <w:t>FREE Drop-In</w:t>
      </w:r>
    </w:p>
    <w:p w:rsidR="00146670" w:rsidRPr="008E41D4" w:rsidRDefault="00146670" w:rsidP="00146670">
      <w:pPr>
        <w:contextualSpacing/>
        <w:rPr>
          <w:sz w:val="24"/>
          <w:szCs w:val="24"/>
        </w:rPr>
      </w:pPr>
      <w:r w:rsidRPr="008E41D4">
        <w:rPr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reative Writing</w:t>
      </w:r>
      <w:proofErr w:type="gramStart"/>
      <w:r w:rsidRPr="008E41D4">
        <w:rPr>
          <w:rFonts w:asciiTheme="minorHAnsi" w:hAnsiTheme="minorHAnsi" w:cstheme="minorHAnsi"/>
          <w:sz w:val="24"/>
          <w:szCs w:val="24"/>
        </w:rPr>
        <w:t>;-</w:t>
      </w:r>
      <w:proofErr w:type="gramEnd"/>
      <w:r w:rsidRPr="008E41D4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8E41D4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£2.50 with a hot drink</w:t>
      </w:r>
    </w:p>
    <w:bookmarkEnd w:id="11"/>
    <w:p w:rsidR="00146670" w:rsidRPr="008E41D4" w:rsidRDefault="003523E7" w:rsidP="00146670">
      <w:pPr>
        <w:contextualSpacing/>
        <w:rPr>
          <w:rFonts w:asciiTheme="minorHAnsi" w:hAnsiTheme="minorHAnsi" w:cstheme="minorHAnsi"/>
          <w:sz w:val="24"/>
          <w:szCs w:val="24"/>
        </w:rPr>
      </w:pPr>
      <w:r w:rsidRPr="008E41D4">
        <w:rPr>
          <w:sz w:val="24"/>
          <w:szCs w:val="24"/>
        </w:rPr>
        <w:t>24</w:t>
      </w:r>
      <w:r w:rsidR="00DF41D0" w:rsidRPr="008E41D4">
        <w:rPr>
          <w:sz w:val="24"/>
          <w:szCs w:val="24"/>
        </w:rPr>
        <w:tab/>
      </w:r>
      <w:bookmarkStart w:id="12" w:name="_Hlk14521944"/>
      <w:r w:rsidR="00146670" w:rsidRPr="008E41D4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146670" w:rsidRPr="008E41D4">
        <w:rPr>
          <w:rFonts w:asciiTheme="minorHAnsi" w:hAnsiTheme="minorHAnsi" w:cstheme="minorHAnsi"/>
          <w:sz w:val="24"/>
          <w:szCs w:val="24"/>
        </w:rPr>
        <w:tab/>
        <w:t>09:00 - 12 Noon drop-in</w:t>
      </w:r>
      <w:r w:rsidR="00146670">
        <w:rPr>
          <w:rFonts w:asciiTheme="minorHAnsi" w:hAnsiTheme="minorHAnsi" w:cstheme="minorHAnsi"/>
          <w:sz w:val="24"/>
          <w:szCs w:val="24"/>
        </w:rPr>
        <w:t xml:space="preserve"> </w:t>
      </w:r>
      <w:r w:rsidR="00146670" w:rsidRPr="008E41D4">
        <w:rPr>
          <w:rFonts w:asciiTheme="minorHAnsi" w:hAnsiTheme="minorHAnsi" w:cstheme="minorHAnsi"/>
          <w:sz w:val="24"/>
          <w:szCs w:val="24"/>
        </w:rPr>
        <w:t>on demand</w:t>
      </w:r>
    </w:p>
    <w:p w:rsidR="00C11722" w:rsidRPr="008E41D4" w:rsidRDefault="00146670" w:rsidP="00146670">
      <w:pPr>
        <w:contextualSpacing/>
        <w:rPr>
          <w:sz w:val="24"/>
          <w:szCs w:val="24"/>
        </w:rPr>
      </w:pPr>
      <w:r w:rsidRPr="008E41D4">
        <w:rPr>
          <w:rFonts w:asciiTheme="minorHAnsi" w:hAnsiTheme="minorHAnsi" w:cstheme="minorHAnsi"/>
          <w:sz w:val="24"/>
          <w:szCs w:val="24"/>
        </w:rPr>
        <w:tab/>
        <w:t>Gardening Group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bookmarkEnd w:id="12"/>
    <w:p w:rsidR="00146670" w:rsidRPr="008E41D4" w:rsidRDefault="003523E7" w:rsidP="00146670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8E41D4">
        <w:rPr>
          <w:sz w:val="24"/>
          <w:szCs w:val="24"/>
        </w:rPr>
        <w:t>25</w:t>
      </w:r>
      <w:r w:rsidR="00DF41D0" w:rsidRPr="008E41D4">
        <w:rPr>
          <w:sz w:val="24"/>
          <w:szCs w:val="24"/>
        </w:rPr>
        <w:tab/>
      </w:r>
      <w:r w:rsidR="00146670" w:rsidRPr="008E41D4">
        <w:rPr>
          <w:rFonts w:asciiTheme="minorHAnsi" w:hAnsiTheme="minorHAnsi" w:cstheme="minorHAnsi"/>
          <w:sz w:val="24"/>
          <w:szCs w:val="24"/>
        </w:rPr>
        <w:t>Knitting &amp; Crocheting Class</w:t>
      </w:r>
      <w:r w:rsidR="00146670" w:rsidRPr="008E41D4">
        <w:rPr>
          <w:rFonts w:asciiTheme="minorHAnsi" w:hAnsiTheme="minorHAnsi" w:cstheme="minorHAnsi"/>
          <w:sz w:val="24"/>
          <w:szCs w:val="24"/>
        </w:rPr>
        <w:tab/>
        <w:t>10:00 - 12 Noon</w:t>
      </w:r>
      <w:r w:rsidR="00146670" w:rsidRPr="008E41D4">
        <w:rPr>
          <w:rFonts w:asciiTheme="minorHAnsi" w:hAnsiTheme="minorHAnsi" w:cstheme="minorHAnsi"/>
          <w:sz w:val="24"/>
          <w:szCs w:val="24"/>
        </w:rPr>
        <w:tab/>
      </w:r>
      <w:r w:rsidR="00146670" w:rsidRPr="008E41D4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146670" w:rsidRPr="008E41D4" w:rsidRDefault="00146670" w:rsidP="00146670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8E41D4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ritchley Potters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0:3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>£3.00 with a drink &amp; snack</w:t>
      </w:r>
    </w:p>
    <w:p w:rsidR="00146670" w:rsidRPr="008E41D4" w:rsidRDefault="00146670" w:rsidP="00146670">
      <w:pPr>
        <w:contextualSpacing/>
        <w:rPr>
          <w:rFonts w:asciiTheme="minorHAnsi" w:hAnsiTheme="minorHAnsi" w:cstheme="minorHAnsi"/>
          <w:sz w:val="24"/>
          <w:szCs w:val="24"/>
        </w:rPr>
      </w:pPr>
      <w:r w:rsidRPr="008E41D4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offee &amp; Company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1:0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</w:p>
    <w:p w:rsidR="00146670" w:rsidRPr="008E41D4" w:rsidRDefault="00146670" w:rsidP="00146670">
      <w:pPr>
        <w:contextualSpacing/>
        <w:rPr>
          <w:rFonts w:asciiTheme="minorHAnsi" w:hAnsiTheme="minorHAnsi" w:cstheme="minorHAnsi"/>
          <w:sz w:val="24"/>
          <w:szCs w:val="24"/>
        </w:rPr>
      </w:pP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cs="Calibri"/>
          <w:b/>
          <w:sz w:val="24"/>
          <w:szCs w:val="24"/>
        </w:rPr>
        <w:t>Knitting Group</w:t>
      </w:r>
      <w:r w:rsidRPr="008E41D4">
        <w:rPr>
          <w:rFonts w:cs="Calibri"/>
          <w:sz w:val="24"/>
          <w:szCs w:val="24"/>
        </w:rPr>
        <w:t xml:space="preserve"> Social Gathering and Lunch: regular booking from 12 Noon</w:t>
      </w:r>
    </w:p>
    <w:p w:rsidR="00146670" w:rsidRPr="008E41D4" w:rsidRDefault="00146670" w:rsidP="00146670">
      <w:pPr>
        <w:contextualSpacing/>
        <w:rPr>
          <w:sz w:val="24"/>
          <w:szCs w:val="24"/>
        </w:rPr>
      </w:pP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cs="Calibri"/>
          <w:sz w:val="24"/>
          <w:szCs w:val="24"/>
        </w:rPr>
        <w:t>Reading Group Class</w:t>
      </w:r>
      <w:r w:rsidRPr="008E41D4">
        <w:rPr>
          <w:rFonts w:cs="Calibri"/>
          <w:sz w:val="24"/>
          <w:szCs w:val="24"/>
        </w:rPr>
        <w:tab/>
      </w:r>
      <w:r w:rsidRPr="008E41D4">
        <w:rPr>
          <w:rFonts w:cs="Calibri"/>
          <w:sz w:val="24"/>
          <w:szCs w:val="24"/>
        </w:rPr>
        <w:tab/>
        <w:t>13:30 - 15:00 with Dr. Mariana for £5.00 inc. refreshments</w:t>
      </w:r>
    </w:p>
    <w:p w:rsidR="00146670" w:rsidRDefault="003523E7" w:rsidP="00146670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8E41D4">
        <w:rPr>
          <w:sz w:val="24"/>
          <w:szCs w:val="24"/>
        </w:rPr>
        <w:t>26</w:t>
      </w:r>
      <w:r w:rsidRPr="008E41D4">
        <w:rPr>
          <w:sz w:val="24"/>
          <w:szCs w:val="24"/>
        </w:rPr>
        <w:tab/>
      </w:r>
      <w:r w:rsidR="00146670" w:rsidRPr="008E41D4">
        <w:rPr>
          <w:rFonts w:asciiTheme="minorHAnsi" w:hAnsiTheme="minorHAnsi" w:cstheme="minorHAnsi"/>
          <w:sz w:val="24"/>
          <w:szCs w:val="24"/>
        </w:rPr>
        <w:t>With the Centre NOW OPEN</w:t>
      </w:r>
      <w:r w:rsidR="00146670" w:rsidRPr="008E41D4">
        <w:rPr>
          <w:rFonts w:asciiTheme="minorHAnsi" w:hAnsiTheme="minorHAnsi" w:cstheme="minorHAnsi"/>
          <w:sz w:val="24"/>
          <w:szCs w:val="24"/>
        </w:rPr>
        <w:tab/>
        <w:t xml:space="preserve">09:00 - 15:00 </w:t>
      </w:r>
      <w:r w:rsidR="00146670" w:rsidRPr="008E41D4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="00146670" w:rsidRPr="008E41D4">
        <w:rPr>
          <w:rFonts w:asciiTheme="minorHAnsi" w:hAnsiTheme="minorHAnsi" w:cstheme="minorHAnsi"/>
          <w:sz w:val="24"/>
          <w:szCs w:val="24"/>
        </w:rPr>
        <w:t xml:space="preserve"> </w:t>
      </w:r>
      <w:r w:rsidR="00146670" w:rsidRPr="008E41D4">
        <w:rPr>
          <w:rFonts w:asciiTheme="minorHAnsi" w:hAnsiTheme="minorHAnsi" w:cstheme="minorHAnsi"/>
          <w:b/>
          <w:bCs/>
          <w:sz w:val="24"/>
          <w:szCs w:val="24"/>
        </w:rPr>
        <w:t>every Saturday</w:t>
      </w:r>
    </w:p>
    <w:p w:rsidR="00B35849" w:rsidRPr="008E41D4" w:rsidRDefault="00B35849" w:rsidP="00146670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offee &amp; Company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8E41D4">
        <w:rPr>
          <w:rFonts w:asciiTheme="minorHAnsi" w:hAnsiTheme="minorHAnsi" w:cstheme="minorHAnsi"/>
          <w:sz w:val="24"/>
          <w:szCs w:val="24"/>
        </w:rPr>
        <w:t>:00 - 12 Noon</w:t>
      </w:r>
      <w:r w:rsidRPr="008E41D4">
        <w:rPr>
          <w:rFonts w:asciiTheme="minorHAnsi" w:hAnsiTheme="minorHAnsi" w:cstheme="minorHAnsi"/>
          <w:sz w:val="24"/>
          <w:szCs w:val="24"/>
        </w:rPr>
        <w:tab/>
        <w:t xml:space="preserve"> everyone welco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35849">
        <w:rPr>
          <w:rFonts w:asciiTheme="minorHAnsi" w:hAnsiTheme="minorHAnsi" w:cstheme="minorHAnsi"/>
          <w:color w:val="FF0000"/>
          <w:sz w:val="24"/>
          <w:szCs w:val="24"/>
        </w:rPr>
        <w:t>NEW</w:t>
      </w:r>
    </w:p>
    <w:p w:rsidR="00146670" w:rsidRPr="008E41D4" w:rsidRDefault="00146670" w:rsidP="00146670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394306">
        <w:rPr>
          <w:rFonts w:eastAsia="Times New Roman" w:cs="Calibri"/>
          <w:b/>
          <w:bCs/>
          <w:sz w:val="24"/>
          <w:szCs w:val="24"/>
          <w:lang w:eastAsia="en-GB"/>
        </w:rPr>
        <w:t>Genealogy Interest Group</w:t>
      </w:r>
      <w:r w:rsidRPr="008E41D4">
        <w:rPr>
          <w:rFonts w:eastAsia="Times New Roman" w:cs="Calibri"/>
          <w:sz w:val="24"/>
          <w:szCs w:val="24"/>
          <w:lang w:eastAsia="en-GB"/>
        </w:rPr>
        <w:tab/>
        <w:t>13:30 – 15:30</w:t>
      </w:r>
      <w:r w:rsidRPr="008E41D4">
        <w:rPr>
          <w:rFonts w:eastAsia="Times New Roman" w:cs="Calibri"/>
          <w:sz w:val="24"/>
          <w:szCs w:val="24"/>
          <w:lang w:eastAsia="en-GB"/>
        </w:rPr>
        <w:tab/>
      </w:r>
      <w:r w:rsidRPr="008E41D4">
        <w:rPr>
          <w:rFonts w:eastAsia="Times New Roman" w:cs="Calibri"/>
          <w:sz w:val="24"/>
          <w:szCs w:val="24"/>
          <w:lang w:eastAsia="en-GB"/>
        </w:rPr>
        <w:tab/>
        <w:t>£2.50</w:t>
      </w:r>
    </w:p>
    <w:p w:rsidR="003523E7" w:rsidRPr="008E41D4" w:rsidRDefault="003523E7" w:rsidP="00146670">
      <w:pPr>
        <w:contextualSpacing/>
        <w:rPr>
          <w:sz w:val="24"/>
          <w:szCs w:val="24"/>
        </w:rPr>
      </w:pPr>
      <w:r w:rsidRPr="008E41D4">
        <w:rPr>
          <w:sz w:val="24"/>
          <w:szCs w:val="24"/>
        </w:rPr>
        <w:t>27</w:t>
      </w:r>
      <w:r w:rsidR="00DF41D0" w:rsidRPr="008E41D4">
        <w:rPr>
          <w:sz w:val="24"/>
          <w:szCs w:val="24"/>
        </w:rPr>
        <w:tab/>
      </w:r>
      <w:r w:rsidR="00146670">
        <w:rPr>
          <w:sz w:val="24"/>
          <w:szCs w:val="24"/>
        </w:rPr>
        <w:tab/>
      </w:r>
      <w:r w:rsidR="00146670">
        <w:rPr>
          <w:sz w:val="24"/>
          <w:szCs w:val="24"/>
        </w:rPr>
        <w:tab/>
      </w:r>
      <w:r w:rsidR="00146670">
        <w:rPr>
          <w:sz w:val="24"/>
          <w:szCs w:val="24"/>
        </w:rPr>
        <w:tab/>
      </w:r>
      <w:r w:rsidR="00146670">
        <w:rPr>
          <w:sz w:val="24"/>
          <w:szCs w:val="24"/>
        </w:rPr>
        <w:tab/>
      </w:r>
      <w:r w:rsidR="00146670" w:rsidRPr="008E41D4">
        <w:rPr>
          <w:sz w:val="24"/>
          <w:szCs w:val="24"/>
        </w:rPr>
        <w:t>CLOSED ON SUNDAYS</w:t>
      </w:r>
    </w:p>
    <w:p w:rsidR="00394306" w:rsidRPr="008E41D4" w:rsidRDefault="003523E7" w:rsidP="00394306">
      <w:pPr>
        <w:contextualSpacing/>
        <w:rPr>
          <w:rFonts w:asciiTheme="minorHAnsi" w:hAnsiTheme="minorHAnsi" w:cstheme="minorHAnsi"/>
          <w:sz w:val="24"/>
          <w:szCs w:val="24"/>
        </w:rPr>
      </w:pPr>
      <w:r w:rsidRPr="008E41D4">
        <w:rPr>
          <w:sz w:val="24"/>
          <w:szCs w:val="24"/>
        </w:rPr>
        <w:t>28</w:t>
      </w:r>
      <w:r w:rsidR="00DF41D0" w:rsidRPr="008E41D4">
        <w:rPr>
          <w:sz w:val="24"/>
          <w:szCs w:val="24"/>
        </w:rPr>
        <w:tab/>
      </w:r>
      <w:r w:rsidR="00394306" w:rsidRPr="008E41D4">
        <w:rPr>
          <w:rFonts w:asciiTheme="minorHAnsi" w:hAnsiTheme="minorHAnsi" w:cstheme="minorHAnsi"/>
          <w:sz w:val="24"/>
          <w:szCs w:val="24"/>
        </w:rPr>
        <w:t>Recover from the Weekend and catch up with Friends</w:t>
      </w:r>
    </w:p>
    <w:p w:rsidR="00146670" w:rsidRPr="008E41D4" w:rsidRDefault="003523E7" w:rsidP="00394306">
      <w:pPr>
        <w:contextualSpacing/>
        <w:rPr>
          <w:sz w:val="24"/>
          <w:szCs w:val="24"/>
        </w:rPr>
      </w:pPr>
      <w:r w:rsidRPr="008E41D4">
        <w:rPr>
          <w:sz w:val="24"/>
          <w:szCs w:val="24"/>
        </w:rPr>
        <w:t>29</w:t>
      </w:r>
      <w:r w:rsidR="00DF41D0" w:rsidRPr="008E41D4">
        <w:rPr>
          <w:sz w:val="24"/>
          <w:szCs w:val="24"/>
        </w:rPr>
        <w:tab/>
      </w:r>
      <w:r w:rsidR="00146670" w:rsidRPr="008E41D4">
        <w:rPr>
          <w:rFonts w:asciiTheme="minorHAnsi" w:hAnsiTheme="minorHAnsi" w:cstheme="minorHAnsi"/>
          <w:sz w:val="24"/>
          <w:szCs w:val="24"/>
        </w:rPr>
        <w:t>Lunch &amp; More</w:t>
      </w:r>
      <w:r w:rsidR="00146670" w:rsidRPr="008E41D4">
        <w:rPr>
          <w:rFonts w:asciiTheme="minorHAnsi" w:hAnsiTheme="minorHAnsi" w:cstheme="minorHAnsi"/>
          <w:sz w:val="24"/>
          <w:szCs w:val="24"/>
        </w:rPr>
        <w:tab/>
      </w:r>
      <w:r w:rsidR="00146670" w:rsidRPr="008E41D4">
        <w:rPr>
          <w:rFonts w:asciiTheme="minorHAnsi" w:hAnsiTheme="minorHAnsi" w:cstheme="minorHAnsi"/>
          <w:sz w:val="24"/>
          <w:szCs w:val="24"/>
        </w:rPr>
        <w:tab/>
      </w:r>
      <w:r w:rsidR="00146670" w:rsidRPr="008E41D4">
        <w:rPr>
          <w:rFonts w:asciiTheme="minorHAnsi" w:hAnsiTheme="minorHAnsi" w:cstheme="minorHAnsi"/>
          <w:sz w:val="24"/>
          <w:szCs w:val="24"/>
        </w:rPr>
        <w:tab/>
        <w:t>12:00 - 14:00</w:t>
      </w:r>
      <w:r w:rsidR="00146670" w:rsidRPr="008E41D4">
        <w:rPr>
          <w:rFonts w:asciiTheme="minorHAnsi" w:hAnsiTheme="minorHAnsi" w:cstheme="minorHAnsi"/>
          <w:sz w:val="24"/>
          <w:szCs w:val="24"/>
        </w:rPr>
        <w:tab/>
      </w:r>
      <w:r w:rsidR="00146670" w:rsidRPr="008E41D4">
        <w:rPr>
          <w:rFonts w:asciiTheme="minorHAnsi" w:hAnsiTheme="minorHAnsi" w:cstheme="minorHAnsi"/>
          <w:sz w:val="24"/>
          <w:szCs w:val="24"/>
        </w:rPr>
        <w:tab/>
        <w:t>£5.50</w:t>
      </w:r>
    </w:p>
    <w:p w:rsidR="00146670" w:rsidRPr="008E41D4" w:rsidRDefault="00146670" w:rsidP="00146670">
      <w:pPr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sz w:val="24"/>
          <w:szCs w:val="24"/>
        </w:rPr>
        <w:t>3</w:t>
      </w:r>
      <w:r w:rsidR="003523E7" w:rsidRPr="008E41D4">
        <w:rPr>
          <w:sz w:val="24"/>
          <w:szCs w:val="24"/>
        </w:rPr>
        <w:t>0</w:t>
      </w:r>
      <w:r w:rsidR="00DF41D0" w:rsidRPr="008E41D4">
        <w:rPr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BASIC IT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1:00 - 13:00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color w:val="FF0000"/>
          <w:sz w:val="24"/>
          <w:szCs w:val="24"/>
        </w:rPr>
        <w:t>FREE Drop-In</w:t>
      </w:r>
    </w:p>
    <w:p w:rsidR="00146670" w:rsidRPr="008E41D4" w:rsidRDefault="00146670" w:rsidP="00146670">
      <w:pPr>
        <w:contextualSpacing/>
        <w:rPr>
          <w:sz w:val="24"/>
          <w:szCs w:val="24"/>
        </w:rPr>
      </w:pPr>
      <w:r w:rsidRPr="008E41D4">
        <w:rPr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>Creative Writing</w:t>
      </w:r>
      <w:proofErr w:type="gramStart"/>
      <w:r w:rsidRPr="008E41D4">
        <w:rPr>
          <w:rFonts w:asciiTheme="minorHAnsi" w:hAnsiTheme="minorHAnsi" w:cstheme="minorHAnsi"/>
          <w:sz w:val="24"/>
          <w:szCs w:val="24"/>
        </w:rPr>
        <w:t>;-</w:t>
      </w:r>
      <w:proofErr w:type="gramEnd"/>
      <w:r w:rsidRPr="008E41D4">
        <w:rPr>
          <w:rFonts w:asciiTheme="minorHAnsi" w:hAnsiTheme="minorHAnsi" w:cstheme="minorHAnsi"/>
          <w:sz w:val="24"/>
          <w:szCs w:val="24"/>
        </w:rPr>
        <w:t xml:space="preserve"> "SWITCH"</w:t>
      </w:r>
      <w:r w:rsidRPr="008E41D4">
        <w:rPr>
          <w:rFonts w:asciiTheme="minorHAnsi" w:hAnsiTheme="minorHAnsi" w:cstheme="minorHAnsi"/>
          <w:sz w:val="24"/>
          <w:szCs w:val="24"/>
        </w:rPr>
        <w:tab/>
        <w:t>14:00 - 16:00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£2.50 with a hot drink</w:t>
      </w:r>
    </w:p>
    <w:p w:rsidR="00146670" w:rsidRPr="008E41D4" w:rsidRDefault="00DE684C" w:rsidP="00146670">
      <w:pPr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sz w:val="24"/>
          <w:szCs w:val="24"/>
        </w:rPr>
        <w:t>31</w:t>
      </w:r>
      <w:r w:rsidR="00146670">
        <w:rPr>
          <w:rFonts w:cs="Calibri"/>
          <w:sz w:val="24"/>
          <w:szCs w:val="24"/>
        </w:rPr>
        <w:tab/>
      </w:r>
      <w:r w:rsidR="00146670" w:rsidRPr="008E41D4">
        <w:rPr>
          <w:rFonts w:asciiTheme="minorHAnsi" w:hAnsiTheme="minorHAnsi" w:cstheme="minorHAnsi"/>
          <w:sz w:val="24"/>
          <w:szCs w:val="24"/>
        </w:rPr>
        <w:t xml:space="preserve">Citizens Advice Bureau </w:t>
      </w:r>
      <w:r w:rsidR="00146670" w:rsidRPr="008E41D4">
        <w:rPr>
          <w:rFonts w:asciiTheme="minorHAnsi" w:hAnsiTheme="minorHAnsi" w:cstheme="minorHAnsi"/>
          <w:sz w:val="24"/>
          <w:szCs w:val="24"/>
        </w:rPr>
        <w:tab/>
        <w:t>09:00 - 12 Noon drop-in</w:t>
      </w:r>
      <w:r w:rsidR="00146670">
        <w:rPr>
          <w:rFonts w:asciiTheme="minorHAnsi" w:hAnsiTheme="minorHAnsi" w:cstheme="minorHAnsi"/>
          <w:sz w:val="24"/>
          <w:szCs w:val="24"/>
        </w:rPr>
        <w:t xml:space="preserve"> </w:t>
      </w:r>
      <w:r w:rsidR="00146670" w:rsidRPr="008E41D4">
        <w:rPr>
          <w:rFonts w:asciiTheme="minorHAnsi" w:hAnsiTheme="minorHAnsi" w:cstheme="minorHAnsi"/>
          <w:sz w:val="24"/>
          <w:szCs w:val="24"/>
        </w:rPr>
        <w:t>on demand</w:t>
      </w:r>
    </w:p>
    <w:p w:rsidR="00146670" w:rsidRPr="008E41D4" w:rsidRDefault="00146670" w:rsidP="00146670">
      <w:pPr>
        <w:contextualSpacing/>
        <w:rPr>
          <w:sz w:val="24"/>
          <w:szCs w:val="24"/>
        </w:rPr>
      </w:pPr>
      <w:r w:rsidRPr="008E41D4">
        <w:rPr>
          <w:rFonts w:asciiTheme="minorHAnsi" w:hAnsiTheme="minorHAnsi" w:cstheme="minorHAnsi"/>
          <w:sz w:val="24"/>
          <w:szCs w:val="24"/>
        </w:rPr>
        <w:tab/>
        <w:t>Gardening Group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  <w:t>13:00 - 15:00</w:t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sz w:val="24"/>
          <w:szCs w:val="24"/>
        </w:rPr>
        <w:tab/>
      </w:r>
      <w:r w:rsidRPr="008E41D4">
        <w:rPr>
          <w:rFonts w:asciiTheme="minorHAnsi" w:hAnsiTheme="minorHAnsi" w:cstheme="minorHAnsi"/>
          <w:color w:val="FF0000"/>
          <w:sz w:val="24"/>
          <w:szCs w:val="24"/>
        </w:rPr>
        <w:t>FREE</w:t>
      </w:r>
    </w:p>
    <w:p w:rsidR="00192BC7" w:rsidRDefault="00192BC7" w:rsidP="00DF41D0">
      <w:pPr>
        <w:contextualSpacing/>
      </w:pPr>
    </w:p>
    <w:p w:rsidR="00453282" w:rsidRPr="00453282" w:rsidRDefault="00A855AB" w:rsidP="005E3676">
      <w:pPr>
        <w:shd w:val="clear" w:color="auto" w:fill="FFFFFF"/>
        <w:ind w:firstLine="720"/>
        <w:contextualSpacing/>
      </w:pPr>
      <w:r w:rsidRPr="00192BC7">
        <w:rPr>
          <w:rFonts w:asciiTheme="minorHAnsi" w:eastAsia="Times New Roman" w:hAnsiTheme="minorHAnsi" w:cstheme="minorHAnsi"/>
          <w:sz w:val="36"/>
          <w:szCs w:val="36"/>
          <w:lang w:eastAsia="en-GB"/>
        </w:rPr>
        <w:t>Reopening as usual on</w:t>
      </w:r>
      <w:r w:rsidR="00DE684C">
        <w:rPr>
          <w:rFonts w:asciiTheme="minorHAnsi" w:eastAsia="Times New Roman" w:hAnsiTheme="minorHAnsi" w:cstheme="minorHAnsi"/>
          <w:sz w:val="36"/>
          <w:szCs w:val="36"/>
          <w:lang w:eastAsia="en-GB"/>
        </w:rPr>
        <w:t xml:space="preserve"> Fri</w:t>
      </w:r>
      <w:r w:rsidRPr="00192BC7">
        <w:rPr>
          <w:rFonts w:asciiTheme="minorHAnsi" w:eastAsia="Times New Roman" w:hAnsiTheme="minorHAnsi" w:cstheme="minorHAnsi"/>
          <w:sz w:val="36"/>
          <w:szCs w:val="36"/>
          <w:lang w:eastAsia="en-GB"/>
        </w:rPr>
        <w:t xml:space="preserve">day </w:t>
      </w:r>
      <w:r w:rsidR="00192BC7" w:rsidRPr="00192BC7">
        <w:rPr>
          <w:rFonts w:asciiTheme="minorHAnsi" w:eastAsia="Times New Roman" w:hAnsiTheme="minorHAnsi" w:cstheme="minorHAnsi"/>
          <w:sz w:val="36"/>
          <w:szCs w:val="36"/>
          <w:lang w:eastAsia="en-GB"/>
        </w:rPr>
        <w:t>1</w:t>
      </w:r>
      <w:r w:rsidR="00192BC7" w:rsidRPr="00192BC7">
        <w:rPr>
          <w:rFonts w:asciiTheme="minorHAnsi" w:eastAsia="Times New Roman" w:hAnsiTheme="minorHAnsi" w:cstheme="minorHAnsi"/>
          <w:sz w:val="36"/>
          <w:szCs w:val="36"/>
          <w:vertAlign w:val="superscript"/>
          <w:lang w:eastAsia="en-GB"/>
        </w:rPr>
        <w:t>st</w:t>
      </w:r>
      <w:r w:rsidR="00192BC7" w:rsidRPr="00192BC7">
        <w:rPr>
          <w:rFonts w:asciiTheme="minorHAnsi" w:eastAsia="Times New Roman" w:hAnsiTheme="minorHAnsi" w:cstheme="minorHAnsi"/>
          <w:sz w:val="36"/>
          <w:szCs w:val="36"/>
          <w:lang w:eastAsia="en-GB"/>
        </w:rPr>
        <w:t xml:space="preserve"> </w:t>
      </w:r>
      <w:r w:rsidR="00DE684C">
        <w:rPr>
          <w:rFonts w:asciiTheme="minorHAnsi" w:eastAsia="Times New Roman" w:hAnsiTheme="minorHAnsi" w:cstheme="minorHAnsi"/>
          <w:sz w:val="36"/>
          <w:szCs w:val="36"/>
          <w:lang w:eastAsia="en-GB"/>
        </w:rPr>
        <w:t>Novem</w:t>
      </w:r>
      <w:r w:rsidR="00192BC7" w:rsidRPr="00192BC7">
        <w:rPr>
          <w:rFonts w:asciiTheme="minorHAnsi" w:eastAsia="Times New Roman" w:hAnsiTheme="minorHAnsi" w:cstheme="minorHAnsi"/>
          <w:sz w:val="36"/>
          <w:szCs w:val="36"/>
          <w:lang w:eastAsia="en-GB"/>
        </w:rPr>
        <w:t>ber</w:t>
      </w:r>
    </w:p>
    <w:p w:rsidR="00526D6E" w:rsidRPr="00394306" w:rsidRDefault="00526D6E" w:rsidP="00526D6E">
      <w:pPr>
        <w:shd w:val="clear" w:color="auto" w:fill="FFFFFF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n-GB"/>
        </w:rPr>
      </w:pPr>
      <w:r w:rsidRPr="00394306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>New groups coming soon on Saturdays include ... </w:t>
      </w:r>
    </w:p>
    <w:p w:rsidR="00502299" w:rsidRDefault="00526D6E" w:rsidP="00526D6E">
      <w:pPr>
        <w:shd w:val="clear" w:color="auto" w:fill="FFFFFF"/>
        <w:tabs>
          <w:tab w:val="right" w:pos="9752"/>
        </w:tabs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</w:pPr>
      <w:r w:rsidRPr="00394306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>A Spanish Class, Working In Wood and potentially more in development</w:t>
      </w:r>
    </w:p>
    <w:p w:rsidR="00526D6E" w:rsidRPr="00394306" w:rsidRDefault="00502299" w:rsidP="00526D6E">
      <w:pPr>
        <w:shd w:val="clear" w:color="auto" w:fill="FFFFFF"/>
        <w:tabs>
          <w:tab w:val="right" w:pos="9752"/>
        </w:tabs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>We also now offer Afternoon Tea bookable in advance - please ask for details</w:t>
      </w:r>
      <w:r w:rsidR="00526D6E" w:rsidRPr="00394306">
        <w:rPr>
          <w:rFonts w:asciiTheme="minorHAnsi" w:eastAsia="Times New Roman" w:hAnsiTheme="minorHAnsi" w:cstheme="minorHAnsi"/>
          <w:b/>
          <w:bCs/>
          <w:color w:val="222222"/>
          <w:sz w:val="28"/>
          <w:szCs w:val="28"/>
          <w:lang w:eastAsia="en-GB"/>
        </w:rPr>
        <w:tab/>
      </w:r>
    </w:p>
    <w:p w:rsidR="00526D6E" w:rsidRPr="00394306" w:rsidRDefault="00526D6E" w:rsidP="00526D6E">
      <w:pPr>
        <w:ind w:firstLine="720"/>
        <w:contextualSpacing/>
        <w:rPr>
          <w:rFonts w:asciiTheme="minorHAnsi" w:hAnsiTheme="minorHAnsi" w:cstheme="minorHAnsi"/>
          <w:b/>
          <w:sz w:val="28"/>
          <w:szCs w:val="28"/>
        </w:rPr>
      </w:pPr>
      <w:bookmarkStart w:id="13" w:name="_Hlk14524240"/>
      <w:r w:rsidRPr="00394306">
        <w:rPr>
          <w:rFonts w:asciiTheme="minorHAnsi" w:hAnsiTheme="minorHAnsi" w:cstheme="minorHAnsi"/>
          <w:b/>
          <w:sz w:val="28"/>
          <w:szCs w:val="28"/>
        </w:rPr>
        <w:t>ASK about the scope of CAB and Age UK Services on offer to you</w:t>
      </w:r>
    </w:p>
    <w:p w:rsidR="003523E7" w:rsidRPr="00394306" w:rsidRDefault="00526D6E">
      <w:pPr>
        <w:ind w:firstLine="720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394306">
        <w:rPr>
          <w:rFonts w:asciiTheme="minorHAnsi" w:hAnsiTheme="minorHAnsi" w:cstheme="minorHAnsi"/>
          <w:b/>
          <w:sz w:val="28"/>
          <w:szCs w:val="28"/>
        </w:rPr>
        <w:t>Contact Nichola on 0161 359 3410; or pop in any weekday (</w:t>
      </w:r>
      <w:r w:rsidR="00BF141A">
        <w:rPr>
          <w:rFonts w:asciiTheme="minorHAnsi" w:hAnsiTheme="minorHAnsi" w:cstheme="minorHAnsi"/>
          <w:b/>
          <w:sz w:val="28"/>
          <w:szCs w:val="28"/>
        </w:rPr>
        <w:t>Final</w:t>
      </w:r>
      <w:r w:rsidRPr="00394306">
        <w:rPr>
          <w:rFonts w:asciiTheme="minorHAnsi" w:hAnsiTheme="minorHAnsi" w:cstheme="minorHAnsi"/>
          <w:b/>
          <w:sz w:val="28"/>
          <w:szCs w:val="28"/>
        </w:rPr>
        <w:t>)</w:t>
      </w:r>
      <w:bookmarkStart w:id="14" w:name="_GoBack"/>
      <w:bookmarkEnd w:id="13"/>
      <w:bookmarkEnd w:id="14"/>
    </w:p>
    <w:sectPr w:rsidR="003523E7" w:rsidRPr="00394306" w:rsidSect="00502299">
      <w:pgSz w:w="11906" w:h="16838" w:code="9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3A8" w:rsidRDefault="00D843A8" w:rsidP="00B42C08">
      <w:pPr>
        <w:spacing w:after="0" w:line="240" w:lineRule="auto"/>
      </w:pPr>
      <w:r>
        <w:separator/>
      </w:r>
    </w:p>
  </w:endnote>
  <w:endnote w:type="continuationSeparator" w:id="0">
    <w:p w:rsidR="00D843A8" w:rsidRDefault="00D843A8" w:rsidP="00B4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3A8" w:rsidRDefault="00D843A8" w:rsidP="00B42C08">
      <w:pPr>
        <w:spacing w:after="0" w:line="240" w:lineRule="auto"/>
      </w:pPr>
      <w:r>
        <w:separator/>
      </w:r>
    </w:p>
  </w:footnote>
  <w:footnote w:type="continuationSeparator" w:id="0">
    <w:p w:rsidR="00D843A8" w:rsidRDefault="00D843A8" w:rsidP="00B4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30B"/>
    <w:multiLevelType w:val="hybridMultilevel"/>
    <w:tmpl w:val="BD90E3AC"/>
    <w:lvl w:ilvl="0" w:tplc="BC00C16C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16FE"/>
    <w:multiLevelType w:val="hybridMultilevel"/>
    <w:tmpl w:val="06AAEA72"/>
    <w:lvl w:ilvl="0" w:tplc="F6965A3C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3E38"/>
    <w:multiLevelType w:val="hybridMultilevel"/>
    <w:tmpl w:val="1128AC12"/>
    <w:lvl w:ilvl="0" w:tplc="F78AFD88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867EA"/>
    <w:multiLevelType w:val="hybridMultilevel"/>
    <w:tmpl w:val="9D400F5C"/>
    <w:lvl w:ilvl="0" w:tplc="E562A3B4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010A"/>
    <w:multiLevelType w:val="hybridMultilevel"/>
    <w:tmpl w:val="0818EAE0"/>
    <w:lvl w:ilvl="0" w:tplc="617C2984">
      <w:start w:val="1"/>
      <w:numFmt w:val="decimalZero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872826"/>
    <w:multiLevelType w:val="hybridMultilevel"/>
    <w:tmpl w:val="9402AF04"/>
    <w:lvl w:ilvl="0" w:tplc="7D20C922">
      <w:start w:val="1"/>
      <w:numFmt w:val="decimalZero"/>
      <w:lvlText w:val="%1"/>
      <w:lvlJc w:val="left"/>
      <w:pPr>
        <w:ind w:left="1800" w:hanging="144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C535D"/>
    <w:multiLevelType w:val="hybridMultilevel"/>
    <w:tmpl w:val="3F76DCF8"/>
    <w:lvl w:ilvl="0" w:tplc="529A5A30">
      <w:start w:val="2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D545CB"/>
    <w:multiLevelType w:val="hybridMultilevel"/>
    <w:tmpl w:val="CF5488F0"/>
    <w:lvl w:ilvl="0" w:tplc="8D5EBC8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A1C07"/>
    <w:multiLevelType w:val="hybridMultilevel"/>
    <w:tmpl w:val="32BE20E0"/>
    <w:lvl w:ilvl="0" w:tplc="F5E05598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B223B2"/>
    <w:multiLevelType w:val="hybridMultilevel"/>
    <w:tmpl w:val="8336433E"/>
    <w:lvl w:ilvl="0" w:tplc="62D4F6EC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856F4"/>
    <w:multiLevelType w:val="hybridMultilevel"/>
    <w:tmpl w:val="7EBEDF16"/>
    <w:lvl w:ilvl="0" w:tplc="EAA69C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F098F"/>
    <w:multiLevelType w:val="hybridMultilevel"/>
    <w:tmpl w:val="8DA2EED2"/>
    <w:lvl w:ilvl="0" w:tplc="08F27FB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1418C"/>
    <w:multiLevelType w:val="hybridMultilevel"/>
    <w:tmpl w:val="216688F4"/>
    <w:lvl w:ilvl="0" w:tplc="8AD211EE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666AD"/>
    <w:multiLevelType w:val="hybridMultilevel"/>
    <w:tmpl w:val="DFD447AE"/>
    <w:lvl w:ilvl="0" w:tplc="E8B6116C">
      <w:start w:val="1"/>
      <w:numFmt w:val="decimalZero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31D"/>
    <w:rsid w:val="000002C9"/>
    <w:rsid w:val="00001BAB"/>
    <w:rsid w:val="000279AB"/>
    <w:rsid w:val="00027B8A"/>
    <w:rsid w:val="00032B91"/>
    <w:rsid w:val="00040627"/>
    <w:rsid w:val="000425E5"/>
    <w:rsid w:val="00043C39"/>
    <w:rsid w:val="00043F58"/>
    <w:rsid w:val="00044F76"/>
    <w:rsid w:val="000452BB"/>
    <w:rsid w:val="000476FE"/>
    <w:rsid w:val="00052EE8"/>
    <w:rsid w:val="00052F80"/>
    <w:rsid w:val="00066D05"/>
    <w:rsid w:val="00067EE6"/>
    <w:rsid w:val="00070466"/>
    <w:rsid w:val="00077E29"/>
    <w:rsid w:val="00081DD0"/>
    <w:rsid w:val="00086A27"/>
    <w:rsid w:val="000902A7"/>
    <w:rsid w:val="00090CB6"/>
    <w:rsid w:val="000A1CD3"/>
    <w:rsid w:val="000A23ED"/>
    <w:rsid w:val="000A3D13"/>
    <w:rsid w:val="000B30C8"/>
    <w:rsid w:val="000C1526"/>
    <w:rsid w:val="000C413C"/>
    <w:rsid w:val="000C4E8E"/>
    <w:rsid w:val="000D59CE"/>
    <w:rsid w:val="000E0DF9"/>
    <w:rsid w:val="000E1347"/>
    <w:rsid w:val="000E31D3"/>
    <w:rsid w:val="000E4A05"/>
    <w:rsid w:val="000E6E05"/>
    <w:rsid w:val="000F100B"/>
    <w:rsid w:val="000F4760"/>
    <w:rsid w:val="00102A56"/>
    <w:rsid w:val="00104628"/>
    <w:rsid w:val="001052E8"/>
    <w:rsid w:val="00105A64"/>
    <w:rsid w:val="00116702"/>
    <w:rsid w:val="001352EF"/>
    <w:rsid w:val="00136EC2"/>
    <w:rsid w:val="00137956"/>
    <w:rsid w:val="00144168"/>
    <w:rsid w:val="001450ED"/>
    <w:rsid w:val="00146670"/>
    <w:rsid w:val="0014773D"/>
    <w:rsid w:val="001506E9"/>
    <w:rsid w:val="001515B3"/>
    <w:rsid w:val="00152168"/>
    <w:rsid w:val="00154E6C"/>
    <w:rsid w:val="001619BD"/>
    <w:rsid w:val="00180975"/>
    <w:rsid w:val="0018118E"/>
    <w:rsid w:val="00183838"/>
    <w:rsid w:val="001902DA"/>
    <w:rsid w:val="00190AD2"/>
    <w:rsid w:val="00192BC7"/>
    <w:rsid w:val="00197BE3"/>
    <w:rsid w:val="001B0C7D"/>
    <w:rsid w:val="001C2D2A"/>
    <w:rsid w:val="001C3168"/>
    <w:rsid w:val="001C3D45"/>
    <w:rsid w:val="001D1991"/>
    <w:rsid w:val="001D3780"/>
    <w:rsid w:val="001D58D5"/>
    <w:rsid w:val="001D7D94"/>
    <w:rsid w:val="001E2B57"/>
    <w:rsid w:val="001F6B48"/>
    <w:rsid w:val="001F78C9"/>
    <w:rsid w:val="002011DF"/>
    <w:rsid w:val="002029B5"/>
    <w:rsid w:val="00203BA9"/>
    <w:rsid w:val="00205294"/>
    <w:rsid w:val="0021148E"/>
    <w:rsid w:val="00215323"/>
    <w:rsid w:val="00222355"/>
    <w:rsid w:val="00231973"/>
    <w:rsid w:val="0023302C"/>
    <w:rsid w:val="00234BBD"/>
    <w:rsid w:val="00237BAF"/>
    <w:rsid w:val="00244C0C"/>
    <w:rsid w:val="0024738E"/>
    <w:rsid w:val="002510FC"/>
    <w:rsid w:val="00251C5F"/>
    <w:rsid w:val="00257702"/>
    <w:rsid w:val="00257B64"/>
    <w:rsid w:val="002622B5"/>
    <w:rsid w:val="00262F71"/>
    <w:rsid w:val="00265F95"/>
    <w:rsid w:val="00273037"/>
    <w:rsid w:val="0027639D"/>
    <w:rsid w:val="00276BE6"/>
    <w:rsid w:val="0028045E"/>
    <w:rsid w:val="00280864"/>
    <w:rsid w:val="00286781"/>
    <w:rsid w:val="00286AC4"/>
    <w:rsid w:val="00286B49"/>
    <w:rsid w:val="002916DA"/>
    <w:rsid w:val="00295233"/>
    <w:rsid w:val="00296863"/>
    <w:rsid w:val="002A0491"/>
    <w:rsid w:val="002A289B"/>
    <w:rsid w:val="002A5F03"/>
    <w:rsid w:val="002B2737"/>
    <w:rsid w:val="002B3FD9"/>
    <w:rsid w:val="002C0A2C"/>
    <w:rsid w:val="002C107F"/>
    <w:rsid w:val="002C281F"/>
    <w:rsid w:val="002C374B"/>
    <w:rsid w:val="002C7F03"/>
    <w:rsid w:val="002D08A0"/>
    <w:rsid w:val="002D21CD"/>
    <w:rsid w:val="002D7067"/>
    <w:rsid w:val="002E092F"/>
    <w:rsid w:val="002E1F63"/>
    <w:rsid w:val="002E39F9"/>
    <w:rsid w:val="002E4A62"/>
    <w:rsid w:val="002E4C8F"/>
    <w:rsid w:val="002E58A6"/>
    <w:rsid w:val="002E6915"/>
    <w:rsid w:val="002F0069"/>
    <w:rsid w:val="002F17E5"/>
    <w:rsid w:val="002F1FEA"/>
    <w:rsid w:val="002F2A0F"/>
    <w:rsid w:val="002F3440"/>
    <w:rsid w:val="002F44F4"/>
    <w:rsid w:val="00300D7B"/>
    <w:rsid w:val="0030225C"/>
    <w:rsid w:val="00306169"/>
    <w:rsid w:val="003075D7"/>
    <w:rsid w:val="003122F7"/>
    <w:rsid w:val="003137BA"/>
    <w:rsid w:val="0031759F"/>
    <w:rsid w:val="00324449"/>
    <w:rsid w:val="00325002"/>
    <w:rsid w:val="00325D0B"/>
    <w:rsid w:val="00326051"/>
    <w:rsid w:val="0033068F"/>
    <w:rsid w:val="00330771"/>
    <w:rsid w:val="00334D31"/>
    <w:rsid w:val="003402CC"/>
    <w:rsid w:val="003413E3"/>
    <w:rsid w:val="00344171"/>
    <w:rsid w:val="003523E7"/>
    <w:rsid w:val="00353B96"/>
    <w:rsid w:val="003541B1"/>
    <w:rsid w:val="00355FE8"/>
    <w:rsid w:val="0035691A"/>
    <w:rsid w:val="003578C9"/>
    <w:rsid w:val="00361264"/>
    <w:rsid w:val="00365C13"/>
    <w:rsid w:val="00365DF9"/>
    <w:rsid w:val="00366016"/>
    <w:rsid w:val="003663E1"/>
    <w:rsid w:val="0036795D"/>
    <w:rsid w:val="00373225"/>
    <w:rsid w:val="00375B49"/>
    <w:rsid w:val="0038098C"/>
    <w:rsid w:val="0038671B"/>
    <w:rsid w:val="00390A37"/>
    <w:rsid w:val="00394306"/>
    <w:rsid w:val="003A0672"/>
    <w:rsid w:val="003A15BA"/>
    <w:rsid w:val="003A1C70"/>
    <w:rsid w:val="003A342B"/>
    <w:rsid w:val="003B1EE4"/>
    <w:rsid w:val="003B3D50"/>
    <w:rsid w:val="003B5358"/>
    <w:rsid w:val="003B6CE7"/>
    <w:rsid w:val="003D040E"/>
    <w:rsid w:val="003D610B"/>
    <w:rsid w:val="003E3ECF"/>
    <w:rsid w:val="003E64D9"/>
    <w:rsid w:val="003F7742"/>
    <w:rsid w:val="00403BE2"/>
    <w:rsid w:val="004064B1"/>
    <w:rsid w:val="0041255C"/>
    <w:rsid w:val="004137E9"/>
    <w:rsid w:val="004172A4"/>
    <w:rsid w:val="00424B1F"/>
    <w:rsid w:val="004260E2"/>
    <w:rsid w:val="00444308"/>
    <w:rsid w:val="00444CA5"/>
    <w:rsid w:val="00453282"/>
    <w:rsid w:val="00453B35"/>
    <w:rsid w:val="004564EF"/>
    <w:rsid w:val="00456883"/>
    <w:rsid w:val="004707E8"/>
    <w:rsid w:val="004708ED"/>
    <w:rsid w:val="004748DF"/>
    <w:rsid w:val="0048004F"/>
    <w:rsid w:val="00482CE4"/>
    <w:rsid w:val="00484302"/>
    <w:rsid w:val="004844E0"/>
    <w:rsid w:val="00484996"/>
    <w:rsid w:val="004902D2"/>
    <w:rsid w:val="00494D97"/>
    <w:rsid w:val="00496386"/>
    <w:rsid w:val="004A0220"/>
    <w:rsid w:val="004A0D18"/>
    <w:rsid w:val="004A28EC"/>
    <w:rsid w:val="004A722F"/>
    <w:rsid w:val="004A7559"/>
    <w:rsid w:val="004A7B32"/>
    <w:rsid w:val="004B0338"/>
    <w:rsid w:val="004B035D"/>
    <w:rsid w:val="004B0C9A"/>
    <w:rsid w:val="004B1D6F"/>
    <w:rsid w:val="004B3845"/>
    <w:rsid w:val="004B638E"/>
    <w:rsid w:val="004C232E"/>
    <w:rsid w:val="004C731D"/>
    <w:rsid w:val="004D35B9"/>
    <w:rsid w:val="004D5AA4"/>
    <w:rsid w:val="004D73CB"/>
    <w:rsid w:val="004E3C2C"/>
    <w:rsid w:val="004E5641"/>
    <w:rsid w:val="004E6F84"/>
    <w:rsid w:val="004F0C06"/>
    <w:rsid w:val="004F5EBB"/>
    <w:rsid w:val="004F621B"/>
    <w:rsid w:val="004F6541"/>
    <w:rsid w:val="00500CDE"/>
    <w:rsid w:val="00502299"/>
    <w:rsid w:val="00503CBD"/>
    <w:rsid w:val="005052DB"/>
    <w:rsid w:val="00511092"/>
    <w:rsid w:val="005122D9"/>
    <w:rsid w:val="005128B0"/>
    <w:rsid w:val="00512D8D"/>
    <w:rsid w:val="0051409D"/>
    <w:rsid w:val="00517815"/>
    <w:rsid w:val="0052017A"/>
    <w:rsid w:val="00520F49"/>
    <w:rsid w:val="00525751"/>
    <w:rsid w:val="00526D6E"/>
    <w:rsid w:val="00530EF4"/>
    <w:rsid w:val="00532138"/>
    <w:rsid w:val="00532288"/>
    <w:rsid w:val="00532897"/>
    <w:rsid w:val="00537C67"/>
    <w:rsid w:val="005420B2"/>
    <w:rsid w:val="00542592"/>
    <w:rsid w:val="00543A6C"/>
    <w:rsid w:val="0054497E"/>
    <w:rsid w:val="00551F85"/>
    <w:rsid w:val="0055437F"/>
    <w:rsid w:val="00560A3A"/>
    <w:rsid w:val="00566963"/>
    <w:rsid w:val="00573706"/>
    <w:rsid w:val="005746CB"/>
    <w:rsid w:val="0058056E"/>
    <w:rsid w:val="005810F7"/>
    <w:rsid w:val="0059337E"/>
    <w:rsid w:val="005A5535"/>
    <w:rsid w:val="005A760D"/>
    <w:rsid w:val="005B7071"/>
    <w:rsid w:val="005B7951"/>
    <w:rsid w:val="005C022C"/>
    <w:rsid w:val="005C22F1"/>
    <w:rsid w:val="005C7362"/>
    <w:rsid w:val="005E20BB"/>
    <w:rsid w:val="005E3031"/>
    <w:rsid w:val="005E3676"/>
    <w:rsid w:val="005E7E3C"/>
    <w:rsid w:val="005F0799"/>
    <w:rsid w:val="005F0E0C"/>
    <w:rsid w:val="0060320C"/>
    <w:rsid w:val="00603923"/>
    <w:rsid w:val="0060731E"/>
    <w:rsid w:val="0061632E"/>
    <w:rsid w:val="00617448"/>
    <w:rsid w:val="006175FF"/>
    <w:rsid w:val="006256A2"/>
    <w:rsid w:val="006256EF"/>
    <w:rsid w:val="00632A26"/>
    <w:rsid w:val="0063370B"/>
    <w:rsid w:val="00635B6E"/>
    <w:rsid w:val="00636225"/>
    <w:rsid w:val="006505AF"/>
    <w:rsid w:val="006534AA"/>
    <w:rsid w:val="0065784D"/>
    <w:rsid w:val="006675B6"/>
    <w:rsid w:val="006725C8"/>
    <w:rsid w:val="00672BE6"/>
    <w:rsid w:val="00676D8A"/>
    <w:rsid w:val="00682C16"/>
    <w:rsid w:val="00684812"/>
    <w:rsid w:val="00686870"/>
    <w:rsid w:val="006879FB"/>
    <w:rsid w:val="00690D40"/>
    <w:rsid w:val="00696A70"/>
    <w:rsid w:val="00697A8B"/>
    <w:rsid w:val="006A1942"/>
    <w:rsid w:val="006B3092"/>
    <w:rsid w:val="006B4215"/>
    <w:rsid w:val="006C251E"/>
    <w:rsid w:val="006C2F5B"/>
    <w:rsid w:val="006D0F95"/>
    <w:rsid w:val="006D3A7A"/>
    <w:rsid w:val="006D6961"/>
    <w:rsid w:val="006E6B17"/>
    <w:rsid w:val="006F3AC7"/>
    <w:rsid w:val="006F635C"/>
    <w:rsid w:val="0070460B"/>
    <w:rsid w:val="00711217"/>
    <w:rsid w:val="0071122D"/>
    <w:rsid w:val="00711CE4"/>
    <w:rsid w:val="007217E5"/>
    <w:rsid w:val="0072419F"/>
    <w:rsid w:val="00724A51"/>
    <w:rsid w:val="00734191"/>
    <w:rsid w:val="0073774B"/>
    <w:rsid w:val="00737A95"/>
    <w:rsid w:val="007408FD"/>
    <w:rsid w:val="00740F6B"/>
    <w:rsid w:val="007416B5"/>
    <w:rsid w:val="007425EB"/>
    <w:rsid w:val="00742EF8"/>
    <w:rsid w:val="00751679"/>
    <w:rsid w:val="0075625B"/>
    <w:rsid w:val="0075687F"/>
    <w:rsid w:val="00757599"/>
    <w:rsid w:val="0076009B"/>
    <w:rsid w:val="00763DB0"/>
    <w:rsid w:val="0076525C"/>
    <w:rsid w:val="00767268"/>
    <w:rsid w:val="0077440E"/>
    <w:rsid w:val="007841E9"/>
    <w:rsid w:val="0078438B"/>
    <w:rsid w:val="00790C87"/>
    <w:rsid w:val="00792F35"/>
    <w:rsid w:val="007934BB"/>
    <w:rsid w:val="00793603"/>
    <w:rsid w:val="0079770D"/>
    <w:rsid w:val="007A018E"/>
    <w:rsid w:val="007A3520"/>
    <w:rsid w:val="007A4BF9"/>
    <w:rsid w:val="007B4BD6"/>
    <w:rsid w:val="007C07D9"/>
    <w:rsid w:val="007C190C"/>
    <w:rsid w:val="007C43F1"/>
    <w:rsid w:val="007C4762"/>
    <w:rsid w:val="007C69D2"/>
    <w:rsid w:val="007D234F"/>
    <w:rsid w:val="007D3100"/>
    <w:rsid w:val="007D73B9"/>
    <w:rsid w:val="007F2120"/>
    <w:rsid w:val="007F5014"/>
    <w:rsid w:val="007F6781"/>
    <w:rsid w:val="007F6799"/>
    <w:rsid w:val="00800EE7"/>
    <w:rsid w:val="008026E1"/>
    <w:rsid w:val="008104CD"/>
    <w:rsid w:val="00810565"/>
    <w:rsid w:val="00816E47"/>
    <w:rsid w:val="008173DD"/>
    <w:rsid w:val="008204AE"/>
    <w:rsid w:val="0082358F"/>
    <w:rsid w:val="00824459"/>
    <w:rsid w:val="0082705A"/>
    <w:rsid w:val="00830876"/>
    <w:rsid w:val="00834EDE"/>
    <w:rsid w:val="00836A90"/>
    <w:rsid w:val="00846215"/>
    <w:rsid w:val="008518DE"/>
    <w:rsid w:val="008534FD"/>
    <w:rsid w:val="00853B65"/>
    <w:rsid w:val="00855135"/>
    <w:rsid w:val="00857D39"/>
    <w:rsid w:val="00857DEE"/>
    <w:rsid w:val="00862CC5"/>
    <w:rsid w:val="0086549A"/>
    <w:rsid w:val="00876010"/>
    <w:rsid w:val="00886782"/>
    <w:rsid w:val="0089061C"/>
    <w:rsid w:val="0089083D"/>
    <w:rsid w:val="00894222"/>
    <w:rsid w:val="0089685D"/>
    <w:rsid w:val="00897E11"/>
    <w:rsid w:val="008A34AE"/>
    <w:rsid w:val="008A434A"/>
    <w:rsid w:val="008B1355"/>
    <w:rsid w:val="008B245F"/>
    <w:rsid w:val="008B3496"/>
    <w:rsid w:val="008B7929"/>
    <w:rsid w:val="008C13CF"/>
    <w:rsid w:val="008C403B"/>
    <w:rsid w:val="008C6A43"/>
    <w:rsid w:val="008D07E5"/>
    <w:rsid w:val="008D1C9D"/>
    <w:rsid w:val="008D2C72"/>
    <w:rsid w:val="008E1C8B"/>
    <w:rsid w:val="008E1E1A"/>
    <w:rsid w:val="008E41D4"/>
    <w:rsid w:val="008F284F"/>
    <w:rsid w:val="008F6A7E"/>
    <w:rsid w:val="008F78B4"/>
    <w:rsid w:val="00903B05"/>
    <w:rsid w:val="009041B9"/>
    <w:rsid w:val="00911709"/>
    <w:rsid w:val="00911BC6"/>
    <w:rsid w:val="00914DC7"/>
    <w:rsid w:val="00914FA9"/>
    <w:rsid w:val="00917922"/>
    <w:rsid w:val="00924775"/>
    <w:rsid w:val="00930721"/>
    <w:rsid w:val="0093184C"/>
    <w:rsid w:val="009327C8"/>
    <w:rsid w:val="00942F0D"/>
    <w:rsid w:val="0095048E"/>
    <w:rsid w:val="009536EF"/>
    <w:rsid w:val="009549D9"/>
    <w:rsid w:val="009570CA"/>
    <w:rsid w:val="00957846"/>
    <w:rsid w:val="0096279D"/>
    <w:rsid w:val="0097328E"/>
    <w:rsid w:val="00973573"/>
    <w:rsid w:val="00974679"/>
    <w:rsid w:val="009746C8"/>
    <w:rsid w:val="009779F3"/>
    <w:rsid w:val="009847E6"/>
    <w:rsid w:val="0098624E"/>
    <w:rsid w:val="009872A1"/>
    <w:rsid w:val="00995B0C"/>
    <w:rsid w:val="009A301F"/>
    <w:rsid w:val="009A356B"/>
    <w:rsid w:val="009A572E"/>
    <w:rsid w:val="009B154A"/>
    <w:rsid w:val="009B422B"/>
    <w:rsid w:val="009B42A5"/>
    <w:rsid w:val="009C1622"/>
    <w:rsid w:val="009C1983"/>
    <w:rsid w:val="009C1B6A"/>
    <w:rsid w:val="009D0029"/>
    <w:rsid w:val="009D5451"/>
    <w:rsid w:val="009D54D3"/>
    <w:rsid w:val="009E1E88"/>
    <w:rsid w:val="009E7A14"/>
    <w:rsid w:val="00A031F4"/>
    <w:rsid w:val="00A046DD"/>
    <w:rsid w:val="00A06835"/>
    <w:rsid w:val="00A10B7E"/>
    <w:rsid w:val="00A122DD"/>
    <w:rsid w:val="00A14617"/>
    <w:rsid w:val="00A172DF"/>
    <w:rsid w:val="00A22EE9"/>
    <w:rsid w:val="00A23B4A"/>
    <w:rsid w:val="00A24C20"/>
    <w:rsid w:val="00A3630E"/>
    <w:rsid w:val="00A411EF"/>
    <w:rsid w:val="00A4201D"/>
    <w:rsid w:val="00A46161"/>
    <w:rsid w:val="00A61C0C"/>
    <w:rsid w:val="00A67179"/>
    <w:rsid w:val="00A675FB"/>
    <w:rsid w:val="00A676D5"/>
    <w:rsid w:val="00A75F69"/>
    <w:rsid w:val="00A77189"/>
    <w:rsid w:val="00A8064D"/>
    <w:rsid w:val="00A81788"/>
    <w:rsid w:val="00A832DD"/>
    <w:rsid w:val="00A855AB"/>
    <w:rsid w:val="00A85A09"/>
    <w:rsid w:val="00A906C0"/>
    <w:rsid w:val="00A94F57"/>
    <w:rsid w:val="00A9638C"/>
    <w:rsid w:val="00AA2896"/>
    <w:rsid w:val="00AA3E35"/>
    <w:rsid w:val="00AB45B9"/>
    <w:rsid w:val="00AB4B43"/>
    <w:rsid w:val="00AB5476"/>
    <w:rsid w:val="00AB602E"/>
    <w:rsid w:val="00AB7AD3"/>
    <w:rsid w:val="00AC1A61"/>
    <w:rsid w:val="00AC2909"/>
    <w:rsid w:val="00AC4C8F"/>
    <w:rsid w:val="00AC6498"/>
    <w:rsid w:val="00AC6651"/>
    <w:rsid w:val="00AC7244"/>
    <w:rsid w:val="00AD0938"/>
    <w:rsid w:val="00AD0C9B"/>
    <w:rsid w:val="00AD0D64"/>
    <w:rsid w:val="00AD29EF"/>
    <w:rsid w:val="00AE4FE5"/>
    <w:rsid w:val="00AE534F"/>
    <w:rsid w:val="00AF5CA9"/>
    <w:rsid w:val="00AF601A"/>
    <w:rsid w:val="00AF64FC"/>
    <w:rsid w:val="00AF7E46"/>
    <w:rsid w:val="00B03F14"/>
    <w:rsid w:val="00B04DE1"/>
    <w:rsid w:val="00B07F1B"/>
    <w:rsid w:val="00B2344A"/>
    <w:rsid w:val="00B33265"/>
    <w:rsid w:val="00B344F8"/>
    <w:rsid w:val="00B35849"/>
    <w:rsid w:val="00B42C08"/>
    <w:rsid w:val="00B46762"/>
    <w:rsid w:val="00B51B96"/>
    <w:rsid w:val="00B53693"/>
    <w:rsid w:val="00B567E1"/>
    <w:rsid w:val="00B56B86"/>
    <w:rsid w:val="00B56FB2"/>
    <w:rsid w:val="00B6073A"/>
    <w:rsid w:val="00B63970"/>
    <w:rsid w:val="00B64F85"/>
    <w:rsid w:val="00B700AE"/>
    <w:rsid w:val="00B70982"/>
    <w:rsid w:val="00B72144"/>
    <w:rsid w:val="00B74A96"/>
    <w:rsid w:val="00B80138"/>
    <w:rsid w:val="00B811C4"/>
    <w:rsid w:val="00B92B46"/>
    <w:rsid w:val="00B967D6"/>
    <w:rsid w:val="00B96841"/>
    <w:rsid w:val="00B9698D"/>
    <w:rsid w:val="00BA0BED"/>
    <w:rsid w:val="00BA3DD7"/>
    <w:rsid w:val="00BA7968"/>
    <w:rsid w:val="00BB7FC4"/>
    <w:rsid w:val="00BD0001"/>
    <w:rsid w:val="00BD0BD3"/>
    <w:rsid w:val="00BD3FC3"/>
    <w:rsid w:val="00BD57CA"/>
    <w:rsid w:val="00BD782F"/>
    <w:rsid w:val="00BD7976"/>
    <w:rsid w:val="00BE738A"/>
    <w:rsid w:val="00BF141A"/>
    <w:rsid w:val="00BF34AA"/>
    <w:rsid w:val="00BF5426"/>
    <w:rsid w:val="00C03E08"/>
    <w:rsid w:val="00C0440B"/>
    <w:rsid w:val="00C078D5"/>
    <w:rsid w:val="00C11504"/>
    <w:rsid w:val="00C11722"/>
    <w:rsid w:val="00C11B70"/>
    <w:rsid w:val="00C136B8"/>
    <w:rsid w:val="00C26775"/>
    <w:rsid w:val="00C27E43"/>
    <w:rsid w:val="00C33D8E"/>
    <w:rsid w:val="00C402B0"/>
    <w:rsid w:val="00C428F4"/>
    <w:rsid w:val="00C454F0"/>
    <w:rsid w:val="00C45A62"/>
    <w:rsid w:val="00C45CC9"/>
    <w:rsid w:val="00C5360A"/>
    <w:rsid w:val="00C555ED"/>
    <w:rsid w:val="00C57DC8"/>
    <w:rsid w:val="00C650CA"/>
    <w:rsid w:val="00C65F38"/>
    <w:rsid w:val="00C73FFD"/>
    <w:rsid w:val="00C75A4C"/>
    <w:rsid w:val="00C7682D"/>
    <w:rsid w:val="00C86EDF"/>
    <w:rsid w:val="00C870A1"/>
    <w:rsid w:val="00C92FB8"/>
    <w:rsid w:val="00C9386E"/>
    <w:rsid w:val="00C93890"/>
    <w:rsid w:val="00CA6AE2"/>
    <w:rsid w:val="00CB086C"/>
    <w:rsid w:val="00CB662F"/>
    <w:rsid w:val="00CC228A"/>
    <w:rsid w:val="00CC76B5"/>
    <w:rsid w:val="00CD5CEC"/>
    <w:rsid w:val="00CD6860"/>
    <w:rsid w:val="00CE70DA"/>
    <w:rsid w:val="00CF130C"/>
    <w:rsid w:val="00CF353B"/>
    <w:rsid w:val="00CF3A50"/>
    <w:rsid w:val="00D03B4E"/>
    <w:rsid w:val="00D04168"/>
    <w:rsid w:val="00D06BCE"/>
    <w:rsid w:val="00D2278E"/>
    <w:rsid w:val="00D24A23"/>
    <w:rsid w:val="00D24AE7"/>
    <w:rsid w:val="00D24BD1"/>
    <w:rsid w:val="00D256B8"/>
    <w:rsid w:val="00D31933"/>
    <w:rsid w:val="00D33855"/>
    <w:rsid w:val="00D3418E"/>
    <w:rsid w:val="00D45550"/>
    <w:rsid w:val="00D4582A"/>
    <w:rsid w:val="00D508D3"/>
    <w:rsid w:val="00D5094F"/>
    <w:rsid w:val="00D5106B"/>
    <w:rsid w:val="00D519B1"/>
    <w:rsid w:val="00D525E6"/>
    <w:rsid w:val="00D5303B"/>
    <w:rsid w:val="00D5606B"/>
    <w:rsid w:val="00D62A42"/>
    <w:rsid w:val="00D640CB"/>
    <w:rsid w:val="00D6559F"/>
    <w:rsid w:val="00D66CF9"/>
    <w:rsid w:val="00D70963"/>
    <w:rsid w:val="00D7681C"/>
    <w:rsid w:val="00D76FE4"/>
    <w:rsid w:val="00D81DA7"/>
    <w:rsid w:val="00D843A8"/>
    <w:rsid w:val="00D90B96"/>
    <w:rsid w:val="00D93387"/>
    <w:rsid w:val="00D933F8"/>
    <w:rsid w:val="00D9494D"/>
    <w:rsid w:val="00D96958"/>
    <w:rsid w:val="00DA5467"/>
    <w:rsid w:val="00DA62E5"/>
    <w:rsid w:val="00DA66D7"/>
    <w:rsid w:val="00DB2A30"/>
    <w:rsid w:val="00DB5342"/>
    <w:rsid w:val="00DB7273"/>
    <w:rsid w:val="00DB7ED4"/>
    <w:rsid w:val="00DC40A3"/>
    <w:rsid w:val="00DD19DA"/>
    <w:rsid w:val="00DE223D"/>
    <w:rsid w:val="00DE3E9D"/>
    <w:rsid w:val="00DE4E8F"/>
    <w:rsid w:val="00DE684C"/>
    <w:rsid w:val="00DF33AD"/>
    <w:rsid w:val="00DF3436"/>
    <w:rsid w:val="00DF41D0"/>
    <w:rsid w:val="00DF4C48"/>
    <w:rsid w:val="00DF5364"/>
    <w:rsid w:val="00E01F49"/>
    <w:rsid w:val="00E07506"/>
    <w:rsid w:val="00E2073A"/>
    <w:rsid w:val="00E22E04"/>
    <w:rsid w:val="00E30D61"/>
    <w:rsid w:val="00E32BD3"/>
    <w:rsid w:val="00E50FA1"/>
    <w:rsid w:val="00E53316"/>
    <w:rsid w:val="00E54D93"/>
    <w:rsid w:val="00E562B3"/>
    <w:rsid w:val="00E569D7"/>
    <w:rsid w:val="00E57805"/>
    <w:rsid w:val="00E65B1C"/>
    <w:rsid w:val="00E82735"/>
    <w:rsid w:val="00E837FC"/>
    <w:rsid w:val="00E879EE"/>
    <w:rsid w:val="00E91DDD"/>
    <w:rsid w:val="00E93B5F"/>
    <w:rsid w:val="00E95FDC"/>
    <w:rsid w:val="00EA2909"/>
    <w:rsid w:val="00EA366B"/>
    <w:rsid w:val="00EB07E7"/>
    <w:rsid w:val="00EB36E9"/>
    <w:rsid w:val="00EB4421"/>
    <w:rsid w:val="00EB6F77"/>
    <w:rsid w:val="00EC23EE"/>
    <w:rsid w:val="00EC2F5D"/>
    <w:rsid w:val="00EC3695"/>
    <w:rsid w:val="00EC5ECE"/>
    <w:rsid w:val="00ED3677"/>
    <w:rsid w:val="00ED52CF"/>
    <w:rsid w:val="00ED650F"/>
    <w:rsid w:val="00ED77EA"/>
    <w:rsid w:val="00EE1E2A"/>
    <w:rsid w:val="00EF0399"/>
    <w:rsid w:val="00EF21D7"/>
    <w:rsid w:val="00EF5DB7"/>
    <w:rsid w:val="00F00435"/>
    <w:rsid w:val="00F0404E"/>
    <w:rsid w:val="00F14929"/>
    <w:rsid w:val="00F20A79"/>
    <w:rsid w:val="00F24C9A"/>
    <w:rsid w:val="00F31C61"/>
    <w:rsid w:val="00F33B20"/>
    <w:rsid w:val="00F37907"/>
    <w:rsid w:val="00F37D23"/>
    <w:rsid w:val="00F400B3"/>
    <w:rsid w:val="00F477B4"/>
    <w:rsid w:val="00F50992"/>
    <w:rsid w:val="00F52AC3"/>
    <w:rsid w:val="00F57003"/>
    <w:rsid w:val="00F66228"/>
    <w:rsid w:val="00F6662D"/>
    <w:rsid w:val="00F66F73"/>
    <w:rsid w:val="00F67EE2"/>
    <w:rsid w:val="00F73E79"/>
    <w:rsid w:val="00F77AAD"/>
    <w:rsid w:val="00F81A4F"/>
    <w:rsid w:val="00F8207A"/>
    <w:rsid w:val="00F85CB1"/>
    <w:rsid w:val="00F90E1C"/>
    <w:rsid w:val="00F93B34"/>
    <w:rsid w:val="00F945DF"/>
    <w:rsid w:val="00F97B5D"/>
    <w:rsid w:val="00F97F55"/>
    <w:rsid w:val="00FA0410"/>
    <w:rsid w:val="00FB1A50"/>
    <w:rsid w:val="00FB3AB1"/>
    <w:rsid w:val="00FB5757"/>
    <w:rsid w:val="00FB5AA4"/>
    <w:rsid w:val="00FC1866"/>
    <w:rsid w:val="00FC5EBA"/>
    <w:rsid w:val="00FC7985"/>
    <w:rsid w:val="00FC7A4B"/>
    <w:rsid w:val="00FD02C3"/>
    <w:rsid w:val="00FD033C"/>
    <w:rsid w:val="00FE008A"/>
    <w:rsid w:val="00FE05C2"/>
    <w:rsid w:val="00FE0D8A"/>
    <w:rsid w:val="00FE0F2C"/>
    <w:rsid w:val="00FE2F1A"/>
    <w:rsid w:val="00FF0121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E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86781"/>
  </w:style>
  <w:style w:type="paragraph" w:styleId="ListParagraph">
    <w:name w:val="List Paragraph"/>
    <w:basedOn w:val="Normal"/>
    <w:uiPriority w:val="34"/>
    <w:qFormat/>
    <w:rsid w:val="00286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5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C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C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FB11-9275-40E4-B4D8-BC6D85CF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52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thony Kidd</dc:creator>
  <cp:lastModifiedBy>jbevan</cp:lastModifiedBy>
  <cp:revision>2</cp:revision>
  <cp:lastPrinted>2015-08-07T00:12:00Z</cp:lastPrinted>
  <dcterms:created xsi:type="dcterms:W3CDTF">2019-09-25T08:50:00Z</dcterms:created>
  <dcterms:modified xsi:type="dcterms:W3CDTF">2019-09-25T08:50:00Z</dcterms:modified>
</cp:coreProperties>
</file>